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4A4F1869"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13285D">
        <w:rPr>
          <w:sz w:val="20"/>
        </w:rPr>
        <w:t>10</w:t>
      </w:r>
      <w:r w:rsidR="000E02A0">
        <w:rPr>
          <w:sz w:val="20"/>
        </w:rPr>
        <w:t>/</w:t>
      </w:r>
      <w:r w:rsidR="00A60B7C">
        <w:rPr>
          <w:sz w:val="20"/>
        </w:rPr>
        <w:t>1</w:t>
      </w:r>
      <w:r w:rsidR="00252FC0">
        <w:rPr>
          <w:sz w:val="20"/>
        </w:rPr>
        <w:t>5</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74059208" w:rsidR="00A5695A" w:rsidRPr="00132DCA" w:rsidRDefault="0013285D" w:rsidP="00A5695A">
      <w:pPr>
        <w:contextualSpacing/>
        <w:jc w:val="center"/>
        <w:rPr>
          <w:sz w:val="20"/>
          <w:szCs w:val="20"/>
        </w:rPr>
      </w:pPr>
      <w:r>
        <w:rPr>
          <w:sz w:val="20"/>
          <w:szCs w:val="20"/>
        </w:rPr>
        <w:t>October</w:t>
      </w:r>
      <w:r w:rsidR="00B40654">
        <w:rPr>
          <w:sz w:val="20"/>
          <w:szCs w:val="20"/>
        </w:rPr>
        <w:t xml:space="preserve"> </w:t>
      </w:r>
      <w:r>
        <w:rPr>
          <w:sz w:val="20"/>
          <w:szCs w:val="20"/>
        </w:rPr>
        <w:t>7</w:t>
      </w:r>
      <w:r w:rsidR="007B1095" w:rsidRPr="00132DCA">
        <w:rPr>
          <w:sz w:val="20"/>
          <w:szCs w:val="20"/>
        </w:rPr>
        <w:t>, 2021</w:t>
      </w:r>
    </w:p>
    <w:p w14:paraId="7471F945" w14:textId="77777777" w:rsidR="00A5695A" w:rsidRPr="00EC4482" w:rsidRDefault="00A5695A" w:rsidP="00A5695A">
      <w:pPr>
        <w:contextualSpacing/>
        <w:jc w:val="both"/>
        <w:rPr>
          <w:sz w:val="20"/>
          <w:szCs w:val="20"/>
        </w:rPr>
      </w:pPr>
    </w:p>
    <w:p w14:paraId="5374D389" w14:textId="552329A3" w:rsidR="00647388" w:rsidRPr="00EC4482" w:rsidRDefault="00CB61A9" w:rsidP="00647388">
      <w:pPr>
        <w:contextualSpacing/>
        <w:jc w:val="both"/>
        <w:rPr>
          <w:sz w:val="20"/>
        </w:rPr>
      </w:pPr>
      <w:bookmarkStart w:id="0" w:name="OLE_LINK6"/>
      <w:r w:rsidRPr="00EC4482">
        <w:rPr>
          <w:sz w:val="20"/>
          <w:szCs w:val="20"/>
        </w:rPr>
        <w:t xml:space="preserve">The </w:t>
      </w:r>
      <w:bookmarkEnd w:id="0"/>
      <w:r w:rsidR="000E02A0" w:rsidRPr="00EC4482">
        <w:rPr>
          <w:sz w:val="20"/>
          <w:szCs w:val="20"/>
        </w:rPr>
        <w:t>Pet Insurance (C) Working Group</w:t>
      </w:r>
      <w:r w:rsidR="007F6DBB" w:rsidRPr="00EC4482">
        <w:rPr>
          <w:sz w:val="20"/>
          <w:szCs w:val="20"/>
        </w:rPr>
        <w:t xml:space="preserve"> </w:t>
      </w:r>
      <w:r w:rsidR="009C10C1" w:rsidRPr="00EC4482">
        <w:rPr>
          <w:sz w:val="20"/>
          <w:szCs w:val="20"/>
        </w:rPr>
        <w:t xml:space="preserve">of the Property and Casualty Insurance (C) Committee </w:t>
      </w:r>
      <w:r w:rsidR="00A5695A" w:rsidRPr="00EC4482">
        <w:rPr>
          <w:sz w:val="20"/>
          <w:szCs w:val="20"/>
        </w:rPr>
        <w:t>met</w:t>
      </w:r>
      <w:r w:rsidR="0013285D">
        <w:rPr>
          <w:sz w:val="20"/>
          <w:szCs w:val="20"/>
        </w:rPr>
        <w:t xml:space="preserve"> Oct</w:t>
      </w:r>
      <w:r w:rsidR="00BB55FC">
        <w:rPr>
          <w:sz w:val="20"/>
          <w:szCs w:val="20"/>
        </w:rPr>
        <w:t>.</w:t>
      </w:r>
      <w:r w:rsidR="001F4D50" w:rsidRPr="00EC4482">
        <w:rPr>
          <w:sz w:val="20"/>
          <w:szCs w:val="20"/>
        </w:rPr>
        <w:t xml:space="preserve"> </w:t>
      </w:r>
      <w:r w:rsidR="0013285D">
        <w:rPr>
          <w:sz w:val="20"/>
          <w:szCs w:val="20"/>
        </w:rPr>
        <w:t>7</w:t>
      </w:r>
      <w:r w:rsidR="007B1095" w:rsidRPr="00EC4482">
        <w:rPr>
          <w:sz w:val="20"/>
          <w:szCs w:val="20"/>
        </w:rPr>
        <w:t>, 2021</w:t>
      </w:r>
      <w:r w:rsidR="00A5695A" w:rsidRPr="00EC4482">
        <w:rPr>
          <w:sz w:val="20"/>
          <w:szCs w:val="20"/>
        </w:rPr>
        <w:t xml:space="preserve">. </w:t>
      </w:r>
      <w:r w:rsidR="00647388" w:rsidRPr="00EC4482">
        <w:rPr>
          <w:sz w:val="20"/>
          <w:szCs w:val="20"/>
        </w:rPr>
        <w:t xml:space="preserve">The following </w:t>
      </w:r>
      <w:r w:rsidR="000E02A0" w:rsidRPr="00EC4482">
        <w:rPr>
          <w:sz w:val="20"/>
          <w:szCs w:val="20"/>
        </w:rPr>
        <w:t>Working Group</w:t>
      </w:r>
      <w:r w:rsidR="00647388" w:rsidRPr="00EC4482">
        <w:rPr>
          <w:sz w:val="20"/>
          <w:szCs w:val="20"/>
        </w:rPr>
        <w:t xml:space="preserve"> members participated: </w:t>
      </w:r>
      <w:r w:rsidR="00132DCA" w:rsidRPr="00EC4482">
        <w:rPr>
          <w:sz w:val="20"/>
        </w:rPr>
        <w:t>Don Beatty</w:t>
      </w:r>
      <w:r w:rsidR="00647388" w:rsidRPr="00EC4482">
        <w:rPr>
          <w:sz w:val="20"/>
        </w:rPr>
        <w:t>, Chair</w:t>
      </w:r>
      <w:r w:rsidR="007A737B">
        <w:rPr>
          <w:sz w:val="20"/>
        </w:rPr>
        <w:t>, and Jessica Baggarley</w:t>
      </w:r>
      <w:r w:rsidR="00860CAB">
        <w:rPr>
          <w:sz w:val="20"/>
        </w:rPr>
        <w:t xml:space="preserve"> </w:t>
      </w:r>
      <w:r w:rsidR="00647388" w:rsidRPr="00EC4482">
        <w:rPr>
          <w:sz w:val="20"/>
        </w:rPr>
        <w:t>(</w:t>
      </w:r>
      <w:r w:rsidR="00132DCA" w:rsidRPr="00EC4482">
        <w:rPr>
          <w:sz w:val="20"/>
        </w:rPr>
        <w:t>VA</w:t>
      </w:r>
      <w:r w:rsidR="00647388" w:rsidRPr="00EC4482">
        <w:rPr>
          <w:sz w:val="20"/>
        </w:rPr>
        <w:t>);</w:t>
      </w:r>
      <w:r w:rsidR="00647388" w:rsidRPr="00EC4482" w:rsidDel="00623430">
        <w:rPr>
          <w:sz w:val="20"/>
        </w:rPr>
        <w:t xml:space="preserve"> </w:t>
      </w:r>
      <w:r w:rsidR="00D13539" w:rsidRPr="00EC4482">
        <w:rPr>
          <w:sz w:val="20"/>
        </w:rPr>
        <w:t>Kendra</w:t>
      </w:r>
      <w:r w:rsidR="0004717E" w:rsidRPr="00EC4482">
        <w:rPr>
          <w:sz w:val="20"/>
        </w:rPr>
        <w:t xml:space="preserve"> Zoller, Vice</w:t>
      </w:r>
      <w:r w:rsidR="009F06F2">
        <w:rPr>
          <w:sz w:val="20"/>
        </w:rPr>
        <w:t xml:space="preserve"> </w:t>
      </w:r>
      <w:r w:rsidR="0004717E" w:rsidRPr="00EC4482">
        <w:rPr>
          <w:sz w:val="20"/>
        </w:rPr>
        <w:t>Chair</w:t>
      </w:r>
      <w:r w:rsidR="00D13539" w:rsidRPr="00EC4482">
        <w:rPr>
          <w:sz w:val="20"/>
        </w:rPr>
        <w:t xml:space="preserve"> </w:t>
      </w:r>
      <w:r w:rsidR="00647388" w:rsidRPr="00EC4482">
        <w:rPr>
          <w:sz w:val="20"/>
        </w:rPr>
        <w:t>(</w:t>
      </w:r>
      <w:r w:rsidR="00132DCA" w:rsidRPr="00EC4482">
        <w:rPr>
          <w:sz w:val="20"/>
        </w:rPr>
        <w:t>CA</w:t>
      </w:r>
      <w:r w:rsidR="00647388" w:rsidRPr="00EC4482">
        <w:rPr>
          <w:sz w:val="20"/>
        </w:rPr>
        <w:t>);</w:t>
      </w:r>
      <w:r w:rsidR="000C6118" w:rsidRPr="00EC4482">
        <w:rPr>
          <w:sz w:val="20"/>
        </w:rPr>
        <w:t xml:space="preserve"> </w:t>
      </w:r>
      <w:r w:rsidR="0004717E" w:rsidRPr="00EC4482">
        <w:rPr>
          <w:sz w:val="20"/>
        </w:rPr>
        <w:t>Katie Hegland</w:t>
      </w:r>
      <w:r w:rsidR="005B7149">
        <w:rPr>
          <w:sz w:val="20"/>
        </w:rPr>
        <w:t xml:space="preserve"> and Colin Corsetti</w:t>
      </w:r>
      <w:r w:rsidR="0004717E" w:rsidRPr="00EC4482">
        <w:rPr>
          <w:sz w:val="20"/>
        </w:rPr>
        <w:t xml:space="preserve"> (AK); </w:t>
      </w:r>
      <w:r w:rsidR="0044326A" w:rsidRPr="00EC4482">
        <w:rPr>
          <w:sz w:val="20"/>
        </w:rPr>
        <w:t>Jimmy Harris</w:t>
      </w:r>
      <w:r w:rsidR="00CA4119" w:rsidRPr="00EC4482">
        <w:rPr>
          <w:sz w:val="20"/>
        </w:rPr>
        <w:t xml:space="preserve"> (AR); </w:t>
      </w:r>
      <w:r w:rsidR="00202CBA">
        <w:rPr>
          <w:sz w:val="20"/>
        </w:rPr>
        <w:t xml:space="preserve">Kristin Fabian (CT); </w:t>
      </w:r>
      <w:r w:rsidR="0004717E" w:rsidRPr="00EC4482">
        <w:rPr>
          <w:sz w:val="20"/>
        </w:rPr>
        <w:t>Angela King (DC);</w:t>
      </w:r>
      <w:r w:rsidR="00132DCA" w:rsidRPr="00EC4482">
        <w:rPr>
          <w:sz w:val="20"/>
        </w:rPr>
        <w:t xml:space="preserve"> Warren Byrd</w:t>
      </w:r>
      <w:r w:rsidR="00EC4482" w:rsidRPr="00EC4482">
        <w:rPr>
          <w:sz w:val="20"/>
        </w:rPr>
        <w:t xml:space="preserve"> </w:t>
      </w:r>
      <w:r w:rsidR="00132DCA" w:rsidRPr="00EC4482">
        <w:rPr>
          <w:sz w:val="20"/>
        </w:rPr>
        <w:t>(LA);</w:t>
      </w:r>
      <w:r w:rsidR="005B7149">
        <w:rPr>
          <w:sz w:val="20"/>
        </w:rPr>
        <w:t xml:space="preserve"> Sheri Cullen (MA);</w:t>
      </w:r>
      <w:r w:rsidR="00BB0A79" w:rsidRPr="00EC4482">
        <w:rPr>
          <w:sz w:val="20"/>
        </w:rPr>
        <w:t xml:space="preserve"> </w:t>
      </w:r>
      <w:r w:rsidR="00EC4482" w:rsidRPr="00EC4482">
        <w:rPr>
          <w:sz w:val="20"/>
        </w:rPr>
        <w:t xml:space="preserve">Shirley Corbin </w:t>
      </w:r>
      <w:r w:rsidR="00132DCA" w:rsidRPr="00EC4482">
        <w:rPr>
          <w:sz w:val="20"/>
        </w:rPr>
        <w:t xml:space="preserve">(MD); </w:t>
      </w:r>
      <w:r w:rsidR="007A737B">
        <w:rPr>
          <w:sz w:val="20"/>
        </w:rPr>
        <w:t>Cynthia Amann and Jo LeDuc</w:t>
      </w:r>
      <w:r w:rsidR="00C406A1">
        <w:rPr>
          <w:sz w:val="20"/>
        </w:rPr>
        <w:t xml:space="preserve"> (MO); </w:t>
      </w:r>
      <w:r w:rsidR="007A737B">
        <w:rPr>
          <w:sz w:val="20"/>
        </w:rPr>
        <w:t xml:space="preserve">Michael McKenney and </w:t>
      </w:r>
      <w:r w:rsidR="00860CAB">
        <w:rPr>
          <w:sz w:val="20"/>
        </w:rPr>
        <w:t>D</w:t>
      </w:r>
      <w:r w:rsidR="00860CAB" w:rsidRPr="00860CAB">
        <w:rPr>
          <w:sz w:val="20"/>
        </w:rPr>
        <w:t xml:space="preserve">ennis </w:t>
      </w:r>
      <w:r w:rsidR="00860CAB">
        <w:rPr>
          <w:sz w:val="20"/>
        </w:rPr>
        <w:t>S</w:t>
      </w:r>
      <w:r w:rsidR="00860CAB" w:rsidRPr="00860CAB">
        <w:rPr>
          <w:sz w:val="20"/>
        </w:rPr>
        <w:t xml:space="preserve">loand </w:t>
      </w:r>
      <w:r w:rsidR="00BB0A79" w:rsidRPr="00EC4482">
        <w:rPr>
          <w:sz w:val="20"/>
        </w:rPr>
        <w:t xml:space="preserve">(PA); </w:t>
      </w:r>
      <w:r w:rsidR="00202CBA">
        <w:rPr>
          <w:sz w:val="20"/>
        </w:rPr>
        <w:t xml:space="preserve">Elizabeth Kelleher Dwyer, </w:t>
      </w:r>
      <w:r w:rsidR="00BB0A79" w:rsidRPr="00EC4482">
        <w:rPr>
          <w:sz w:val="20"/>
        </w:rPr>
        <w:t>Matt Gendron</w:t>
      </w:r>
      <w:r w:rsidR="00202CBA">
        <w:rPr>
          <w:sz w:val="20"/>
        </w:rPr>
        <w:t>,</w:t>
      </w:r>
      <w:r w:rsidR="00EC4482" w:rsidRPr="00EC4482">
        <w:rPr>
          <w:sz w:val="20"/>
        </w:rPr>
        <w:t xml:space="preserve"> and Beth Vollucci</w:t>
      </w:r>
      <w:r w:rsidR="00BB0A79" w:rsidRPr="00EC4482">
        <w:rPr>
          <w:sz w:val="20"/>
        </w:rPr>
        <w:t xml:space="preserve"> (RI);</w:t>
      </w:r>
      <w:r w:rsidR="0004717E" w:rsidRPr="00EC4482">
        <w:rPr>
          <w:sz w:val="20"/>
        </w:rPr>
        <w:t xml:space="preserve"> Kathy Stajduhar</w:t>
      </w:r>
      <w:r w:rsidR="00D13539" w:rsidRPr="00EC4482">
        <w:rPr>
          <w:sz w:val="20"/>
        </w:rPr>
        <w:t xml:space="preserve"> (UT);</w:t>
      </w:r>
      <w:r w:rsidR="00BB0A79" w:rsidRPr="00EC4482">
        <w:rPr>
          <w:sz w:val="20"/>
        </w:rPr>
        <w:t xml:space="preserve"> </w:t>
      </w:r>
      <w:r w:rsidR="007A737B">
        <w:rPr>
          <w:sz w:val="20"/>
        </w:rPr>
        <w:t>Chris Antoine</w:t>
      </w:r>
      <w:r w:rsidR="00202CBA">
        <w:rPr>
          <w:sz w:val="20"/>
        </w:rPr>
        <w:t xml:space="preserve">, Jamie Gile, and </w:t>
      </w:r>
      <w:r w:rsidR="007A737B">
        <w:rPr>
          <w:sz w:val="20"/>
        </w:rPr>
        <w:t>Anna Van</w:t>
      </w:r>
      <w:r w:rsidR="00B25A3A">
        <w:rPr>
          <w:sz w:val="20"/>
        </w:rPr>
        <w:t xml:space="preserve"> </w:t>
      </w:r>
      <w:r w:rsidR="007A737B">
        <w:rPr>
          <w:sz w:val="20"/>
        </w:rPr>
        <w:t>Fleet</w:t>
      </w:r>
      <w:r w:rsidR="002F6066" w:rsidRPr="00EC4482">
        <w:rPr>
          <w:sz w:val="20"/>
        </w:rPr>
        <w:t xml:space="preserve"> </w:t>
      </w:r>
      <w:r w:rsidR="00BB0A79" w:rsidRPr="00EC4482">
        <w:rPr>
          <w:sz w:val="20"/>
        </w:rPr>
        <w:t xml:space="preserve">(VT); and </w:t>
      </w:r>
      <w:r w:rsidR="00CA4119" w:rsidRPr="00EC4482">
        <w:rPr>
          <w:sz w:val="20"/>
        </w:rPr>
        <w:t>David Forte</w:t>
      </w:r>
      <w:r w:rsidR="00202CBA">
        <w:rPr>
          <w:sz w:val="20"/>
        </w:rPr>
        <w:t xml:space="preserve"> and</w:t>
      </w:r>
      <w:r w:rsidR="00EC4482" w:rsidRPr="00EC4482">
        <w:rPr>
          <w:sz w:val="20"/>
        </w:rPr>
        <w:t xml:space="preserve"> John Haworth</w:t>
      </w:r>
      <w:r w:rsidR="00BB0A79" w:rsidRPr="00EC4482">
        <w:rPr>
          <w:sz w:val="20"/>
        </w:rPr>
        <w:t xml:space="preserve"> (WA)</w:t>
      </w:r>
      <w:r w:rsidR="00647388" w:rsidRPr="00EC4482">
        <w:rPr>
          <w:sz w:val="20"/>
        </w:rPr>
        <w:t xml:space="preserve">. Also participating </w:t>
      </w:r>
      <w:proofErr w:type="gramStart"/>
      <w:r w:rsidR="00647388" w:rsidRPr="00EC4482">
        <w:rPr>
          <w:sz w:val="20"/>
        </w:rPr>
        <w:t>were</w:t>
      </w:r>
      <w:r w:rsidR="005B7149">
        <w:rPr>
          <w:sz w:val="20"/>
        </w:rPr>
        <w:t>:</w:t>
      </w:r>
      <w:proofErr w:type="gramEnd"/>
      <w:r w:rsidR="005B7149">
        <w:rPr>
          <w:sz w:val="20"/>
        </w:rPr>
        <w:t xml:space="preserve"> Michele Mac</w:t>
      </w:r>
      <w:r w:rsidR="00B25A3A">
        <w:rPr>
          <w:sz w:val="20"/>
        </w:rPr>
        <w:t>k</w:t>
      </w:r>
      <w:r w:rsidR="005B7149">
        <w:rPr>
          <w:sz w:val="20"/>
        </w:rPr>
        <w:t xml:space="preserve">enzie (ID); </w:t>
      </w:r>
      <w:r w:rsidR="00C406A1">
        <w:rPr>
          <w:sz w:val="20"/>
        </w:rPr>
        <w:t>Linda Grant (IN); Heather Droge</w:t>
      </w:r>
      <w:r w:rsidR="00C406A1">
        <w:rPr>
          <w:sz w:val="20"/>
          <w:szCs w:val="20"/>
        </w:rPr>
        <w:t xml:space="preserve"> </w:t>
      </w:r>
      <w:r w:rsidR="0085624B" w:rsidRPr="00EC4482">
        <w:rPr>
          <w:sz w:val="20"/>
          <w:szCs w:val="20"/>
        </w:rPr>
        <w:t xml:space="preserve">(KS); </w:t>
      </w:r>
      <w:r w:rsidR="0044326A" w:rsidRPr="00EC4482">
        <w:rPr>
          <w:sz w:val="20"/>
          <w:szCs w:val="20"/>
        </w:rPr>
        <w:t>Brock Bubar</w:t>
      </w:r>
      <w:r w:rsidR="005B7149">
        <w:rPr>
          <w:sz w:val="20"/>
          <w:szCs w:val="20"/>
        </w:rPr>
        <w:t xml:space="preserve"> and Sandra Darby</w:t>
      </w:r>
      <w:r w:rsidR="0044326A" w:rsidRPr="00EC4482">
        <w:rPr>
          <w:sz w:val="20"/>
          <w:szCs w:val="20"/>
        </w:rPr>
        <w:t xml:space="preserve"> </w:t>
      </w:r>
      <w:r w:rsidR="002F6066" w:rsidRPr="00EC4482">
        <w:rPr>
          <w:sz w:val="20"/>
          <w:szCs w:val="20"/>
        </w:rPr>
        <w:t xml:space="preserve">(ME); </w:t>
      </w:r>
      <w:r w:rsidR="00202CBA">
        <w:rPr>
          <w:sz w:val="20"/>
          <w:szCs w:val="20"/>
        </w:rPr>
        <w:t>Sand</w:t>
      </w:r>
      <w:r w:rsidR="00B25A3A">
        <w:rPr>
          <w:sz w:val="20"/>
          <w:szCs w:val="20"/>
        </w:rPr>
        <w:t>ra</w:t>
      </w:r>
      <w:r w:rsidR="00202CBA">
        <w:rPr>
          <w:sz w:val="20"/>
          <w:szCs w:val="20"/>
        </w:rPr>
        <w:t xml:space="preserve"> Anderson and </w:t>
      </w:r>
      <w:r w:rsidR="00C406A1">
        <w:rPr>
          <w:sz w:val="20"/>
          <w:szCs w:val="20"/>
        </w:rPr>
        <w:t xml:space="preserve">Christine Peters (MN); </w:t>
      </w:r>
      <w:r w:rsidR="00782AB8" w:rsidRPr="00EC4482">
        <w:rPr>
          <w:sz w:val="20"/>
          <w:szCs w:val="20"/>
        </w:rPr>
        <w:t>Chris Aufenthie</w:t>
      </w:r>
      <w:r w:rsidR="005B7149">
        <w:rPr>
          <w:sz w:val="20"/>
          <w:szCs w:val="20"/>
        </w:rPr>
        <w:t xml:space="preserve"> and </w:t>
      </w:r>
      <w:r w:rsidR="005B7149" w:rsidRPr="005B7149">
        <w:rPr>
          <w:sz w:val="20"/>
          <w:szCs w:val="20"/>
        </w:rPr>
        <w:t>Janelle Middlestead</w:t>
      </w:r>
      <w:r w:rsidR="0052478F" w:rsidRPr="00EC4482">
        <w:rPr>
          <w:sz w:val="20"/>
          <w:szCs w:val="20"/>
        </w:rPr>
        <w:t xml:space="preserve"> </w:t>
      </w:r>
      <w:r w:rsidR="00782AB8" w:rsidRPr="00EC4482">
        <w:rPr>
          <w:sz w:val="20"/>
          <w:szCs w:val="20"/>
        </w:rPr>
        <w:t xml:space="preserve">(ND); </w:t>
      </w:r>
      <w:r w:rsidR="00286247" w:rsidRPr="00EC4482">
        <w:rPr>
          <w:sz w:val="20"/>
          <w:szCs w:val="20"/>
        </w:rPr>
        <w:t>Maggie Dell (SD)</w:t>
      </w:r>
      <w:r w:rsidR="00B40654" w:rsidRPr="00EC4482">
        <w:rPr>
          <w:sz w:val="20"/>
          <w:szCs w:val="20"/>
        </w:rPr>
        <w:t>;</w:t>
      </w:r>
      <w:r w:rsidR="000C6118" w:rsidRPr="00EC4482">
        <w:rPr>
          <w:sz w:val="20"/>
          <w:szCs w:val="20"/>
        </w:rPr>
        <w:t xml:space="preserve"> Jody Ullman (WI)</w:t>
      </w:r>
      <w:r w:rsidR="005B7149">
        <w:rPr>
          <w:sz w:val="20"/>
          <w:szCs w:val="20"/>
        </w:rPr>
        <w:t>; and JoAnne DeBella (WY)</w:t>
      </w:r>
      <w:r w:rsidR="000C6118" w:rsidRPr="00EC4482">
        <w:rPr>
          <w:sz w:val="20"/>
          <w:szCs w:val="20"/>
        </w:rPr>
        <w:t xml:space="preserve">. </w:t>
      </w:r>
    </w:p>
    <w:p w14:paraId="439BD8A5" w14:textId="77777777" w:rsidR="00F312B1" w:rsidRPr="00F312B1" w:rsidRDefault="00F312B1" w:rsidP="00F312B1">
      <w:pPr>
        <w:contextualSpacing/>
        <w:jc w:val="both"/>
        <w:rPr>
          <w:sz w:val="20"/>
          <w:szCs w:val="20"/>
          <w:u w:val="single"/>
        </w:rPr>
      </w:pPr>
    </w:p>
    <w:p w14:paraId="2080FF72" w14:textId="410122EA" w:rsidR="001C5744" w:rsidRDefault="0013285D" w:rsidP="007062EA">
      <w:pPr>
        <w:pStyle w:val="ListParagraph"/>
        <w:numPr>
          <w:ilvl w:val="0"/>
          <w:numId w:val="9"/>
        </w:numPr>
        <w:ind w:left="360"/>
        <w:jc w:val="both"/>
        <w:rPr>
          <w:sz w:val="20"/>
          <w:szCs w:val="20"/>
          <w:u w:val="single"/>
        </w:rPr>
      </w:pPr>
      <w:r>
        <w:rPr>
          <w:sz w:val="20"/>
          <w:szCs w:val="20"/>
          <w:u w:val="single"/>
        </w:rPr>
        <w:t>Adopted its Sept</w:t>
      </w:r>
      <w:r w:rsidR="0028536D">
        <w:rPr>
          <w:sz w:val="20"/>
          <w:szCs w:val="20"/>
          <w:u w:val="single"/>
        </w:rPr>
        <w:t>.</w:t>
      </w:r>
      <w:r>
        <w:rPr>
          <w:sz w:val="20"/>
          <w:szCs w:val="20"/>
          <w:u w:val="single"/>
        </w:rPr>
        <w:t xml:space="preserve"> 8 Minutes</w:t>
      </w:r>
    </w:p>
    <w:p w14:paraId="68724C8E" w14:textId="77777777" w:rsidR="0028536D" w:rsidRDefault="0028536D" w:rsidP="0013285D">
      <w:pPr>
        <w:contextualSpacing/>
        <w:jc w:val="both"/>
        <w:rPr>
          <w:sz w:val="20"/>
          <w:szCs w:val="20"/>
        </w:rPr>
      </w:pPr>
    </w:p>
    <w:p w14:paraId="05E3B553" w14:textId="63A53689" w:rsidR="0013285D" w:rsidRDefault="0013285D" w:rsidP="0013285D">
      <w:pPr>
        <w:contextualSpacing/>
        <w:jc w:val="both"/>
        <w:rPr>
          <w:sz w:val="20"/>
          <w:szCs w:val="20"/>
        </w:rPr>
      </w:pPr>
      <w:r w:rsidRPr="003D1196">
        <w:rPr>
          <w:sz w:val="20"/>
          <w:szCs w:val="20"/>
        </w:rPr>
        <w:t xml:space="preserve">The Working Group met </w:t>
      </w:r>
      <w:r w:rsidR="00BC5F1B">
        <w:rPr>
          <w:sz w:val="20"/>
          <w:szCs w:val="20"/>
        </w:rPr>
        <w:t>Sept</w:t>
      </w:r>
      <w:r w:rsidR="00B25A3A">
        <w:rPr>
          <w:sz w:val="20"/>
          <w:szCs w:val="20"/>
        </w:rPr>
        <w:t>.</w:t>
      </w:r>
      <w:r w:rsidR="00BC5F1B">
        <w:rPr>
          <w:sz w:val="20"/>
          <w:szCs w:val="20"/>
        </w:rPr>
        <w:t xml:space="preserve"> 8</w:t>
      </w:r>
      <w:r w:rsidRPr="003D1196">
        <w:rPr>
          <w:sz w:val="20"/>
          <w:szCs w:val="20"/>
        </w:rPr>
        <w:t xml:space="preserve"> </w:t>
      </w:r>
      <w:r>
        <w:rPr>
          <w:sz w:val="20"/>
          <w:szCs w:val="20"/>
        </w:rPr>
        <w:t xml:space="preserve">to </w:t>
      </w:r>
      <w:r w:rsidRPr="003D1196">
        <w:rPr>
          <w:sz w:val="20"/>
          <w:szCs w:val="20"/>
        </w:rPr>
        <w:t>discuss</w:t>
      </w:r>
      <w:r>
        <w:rPr>
          <w:sz w:val="20"/>
          <w:szCs w:val="20"/>
        </w:rPr>
        <w:t xml:space="preserve"> language related to wellness plans in</w:t>
      </w:r>
      <w:r w:rsidRPr="003D1196">
        <w:rPr>
          <w:sz w:val="20"/>
          <w:szCs w:val="20"/>
        </w:rPr>
        <w:t xml:space="preserve"> the </w:t>
      </w:r>
      <w:r>
        <w:rPr>
          <w:sz w:val="20"/>
          <w:szCs w:val="20"/>
        </w:rPr>
        <w:t>draft</w:t>
      </w:r>
      <w:r w:rsidRPr="003D1196">
        <w:rPr>
          <w:sz w:val="20"/>
          <w:szCs w:val="20"/>
        </w:rPr>
        <w:t xml:space="preserve"> Pet Insurance Model Act</w:t>
      </w:r>
      <w:r>
        <w:rPr>
          <w:sz w:val="20"/>
          <w:szCs w:val="20"/>
        </w:rPr>
        <w:t xml:space="preserve">. </w:t>
      </w:r>
    </w:p>
    <w:p w14:paraId="0BAFEBC0" w14:textId="77777777" w:rsidR="0013285D" w:rsidRPr="003D1196" w:rsidRDefault="0013285D" w:rsidP="0013285D">
      <w:pPr>
        <w:contextualSpacing/>
        <w:jc w:val="both"/>
        <w:rPr>
          <w:sz w:val="20"/>
          <w:szCs w:val="20"/>
        </w:rPr>
      </w:pPr>
    </w:p>
    <w:p w14:paraId="76F3D9DF" w14:textId="542A0334" w:rsidR="0013285D" w:rsidRPr="003D1196" w:rsidRDefault="0013285D" w:rsidP="0013285D">
      <w:pPr>
        <w:contextualSpacing/>
        <w:jc w:val="both"/>
        <w:rPr>
          <w:sz w:val="20"/>
          <w:szCs w:val="20"/>
        </w:rPr>
      </w:pPr>
      <w:r w:rsidRPr="003D1196">
        <w:rPr>
          <w:sz w:val="20"/>
          <w:szCs w:val="20"/>
        </w:rPr>
        <w:t xml:space="preserve">Mr. </w:t>
      </w:r>
      <w:r w:rsidR="00BC5F1B">
        <w:rPr>
          <w:sz w:val="20"/>
          <w:szCs w:val="20"/>
        </w:rPr>
        <w:t>Forte</w:t>
      </w:r>
      <w:r w:rsidRPr="003D1196">
        <w:rPr>
          <w:sz w:val="20"/>
          <w:szCs w:val="20"/>
        </w:rPr>
        <w:t xml:space="preserve"> made a motion, seconded by M</w:t>
      </w:r>
      <w:r w:rsidR="00BC5F1B">
        <w:rPr>
          <w:sz w:val="20"/>
          <w:szCs w:val="20"/>
        </w:rPr>
        <w:t>r. Byrd</w:t>
      </w:r>
      <w:r w:rsidRPr="003D1196">
        <w:rPr>
          <w:sz w:val="20"/>
          <w:szCs w:val="20"/>
        </w:rPr>
        <w:t xml:space="preserve">, to adopt the Working Group’s </w:t>
      </w:r>
      <w:r w:rsidR="00BC5F1B">
        <w:rPr>
          <w:sz w:val="20"/>
          <w:szCs w:val="20"/>
        </w:rPr>
        <w:t>Sept</w:t>
      </w:r>
      <w:r w:rsidR="00B25A3A">
        <w:rPr>
          <w:sz w:val="20"/>
          <w:szCs w:val="20"/>
        </w:rPr>
        <w:t>.</w:t>
      </w:r>
      <w:r w:rsidR="00BC5F1B">
        <w:rPr>
          <w:sz w:val="20"/>
          <w:szCs w:val="20"/>
        </w:rPr>
        <w:t xml:space="preserve"> 8</w:t>
      </w:r>
      <w:r>
        <w:rPr>
          <w:sz w:val="20"/>
          <w:szCs w:val="20"/>
        </w:rPr>
        <w:t xml:space="preserve"> </w:t>
      </w:r>
      <w:r w:rsidRPr="003D1196">
        <w:rPr>
          <w:sz w:val="20"/>
          <w:szCs w:val="20"/>
        </w:rPr>
        <w:t>minutes (Attachment</w:t>
      </w:r>
      <w:r>
        <w:rPr>
          <w:sz w:val="20"/>
          <w:szCs w:val="20"/>
        </w:rPr>
        <w:t xml:space="preserve"> </w:t>
      </w:r>
      <w:r w:rsidR="00BC5F1B" w:rsidRPr="00032B13">
        <w:rPr>
          <w:sz w:val="20"/>
          <w:highlight w:val="yellow"/>
        </w:rPr>
        <w:t>-</w:t>
      </w:r>
      <w:r w:rsidRPr="003D1196">
        <w:rPr>
          <w:sz w:val="20"/>
          <w:szCs w:val="20"/>
        </w:rPr>
        <w:t>). The motion passed unanimously.</w:t>
      </w:r>
    </w:p>
    <w:p w14:paraId="764693CE" w14:textId="77777777" w:rsidR="0013285D" w:rsidRDefault="0013285D" w:rsidP="0013285D">
      <w:pPr>
        <w:pStyle w:val="ListParagraph"/>
        <w:ind w:left="360"/>
        <w:jc w:val="both"/>
        <w:rPr>
          <w:sz w:val="20"/>
          <w:szCs w:val="20"/>
          <w:u w:val="single"/>
        </w:rPr>
      </w:pPr>
    </w:p>
    <w:p w14:paraId="789EB82A" w14:textId="33D4736C" w:rsidR="0013285D" w:rsidRDefault="00BC5F1B" w:rsidP="007062EA">
      <w:pPr>
        <w:pStyle w:val="ListParagraph"/>
        <w:numPr>
          <w:ilvl w:val="0"/>
          <w:numId w:val="9"/>
        </w:numPr>
        <w:ind w:left="360"/>
        <w:jc w:val="both"/>
        <w:rPr>
          <w:sz w:val="20"/>
          <w:szCs w:val="20"/>
          <w:u w:val="single"/>
        </w:rPr>
      </w:pPr>
      <w:r>
        <w:rPr>
          <w:sz w:val="20"/>
          <w:szCs w:val="20"/>
          <w:u w:val="single"/>
        </w:rPr>
        <w:t xml:space="preserve">Discussed Comments on </w:t>
      </w:r>
      <w:r w:rsidR="002E5C62">
        <w:rPr>
          <w:sz w:val="20"/>
          <w:szCs w:val="20"/>
          <w:u w:val="single"/>
        </w:rPr>
        <w:t xml:space="preserve">the </w:t>
      </w:r>
      <w:r>
        <w:rPr>
          <w:sz w:val="20"/>
          <w:szCs w:val="20"/>
          <w:u w:val="single"/>
        </w:rPr>
        <w:t xml:space="preserve">Revised Draft </w:t>
      </w:r>
      <w:r w:rsidR="002E5C62">
        <w:rPr>
          <w:sz w:val="20"/>
          <w:szCs w:val="20"/>
          <w:u w:val="single"/>
        </w:rPr>
        <w:t xml:space="preserve">Pet Insurance </w:t>
      </w:r>
      <w:r>
        <w:rPr>
          <w:sz w:val="20"/>
          <w:szCs w:val="20"/>
          <w:u w:val="single"/>
        </w:rPr>
        <w:t>Model</w:t>
      </w:r>
      <w:r w:rsidR="002E5C62">
        <w:rPr>
          <w:sz w:val="20"/>
          <w:szCs w:val="20"/>
          <w:u w:val="single"/>
        </w:rPr>
        <w:t xml:space="preserve"> Act</w:t>
      </w:r>
    </w:p>
    <w:p w14:paraId="24B211AE" w14:textId="77777777" w:rsidR="0028536D" w:rsidRDefault="0028536D" w:rsidP="00BC5F1B">
      <w:pPr>
        <w:contextualSpacing/>
        <w:jc w:val="both"/>
        <w:rPr>
          <w:sz w:val="20"/>
          <w:szCs w:val="20"/>
        </w:rPr>
      </w:pPr>
    </w:p>
    <w:p w14:paraId="18294148" w14:textId="6AC9CF22" w:rsidR="00BC5F1B" w:rsidRDefault="00BC5F1B" w:rsidP="00BC5F1B">
      <w:pPr>
        <w:contextualSpacing/>
        <w:jc w:val="both"/>
        <w:rPr>
          <w:sz w:val="20"/>
          <w:szCs w:val="20"/>
        </w:rPr>
      </w:pPr>
      <w:r>
        <w:rPr>
          <w:sz w:val="20"/>
          <w:szCs w:val="20"/>
        </w:rPr>
        <w:t xml:space="preserve">Mr. Beatty said the </w:t>
      </w:r>
      <w:r w:rsidR="00F53078">
        <w:rPr>
          <w:sz w:val="20"/>
          <w:szCs w:val="20"/>
        </w:rPr>
        <w:t xml:space="preserve">Working Group received new comments from both </w:t>
      </w:r>
      <w:r w:rsidR="008311DE">
        <w:rPr>
          <w:sz w:val="20"/>
          <w:szCs w:val="20"/>
        </w:rPr>
        <w:t xml:space="preserve">state insurance </w:t>
      </w:r>
      <w:r w:rsidR="00F53078">
        <w:rPr>
          <w:sz w:val="20"/>
          <w:szCs w:val="20"/>
        </w:rPr>
        <w:t xml:space="preserve">regulators and industry since the last meeting. </w:t>
      </w:r>
    </w:p>
    <w:p w14:paraId="59C1187E" w14:textId="5FD59208" w:rsidR="00F53078" w:rsidRDefault="00F53078" w:rsidP="00BC5F1B">
      <w:pPr>
        <w:contextualSpacing/>
        <w:jc w:val="both"/>
        <w:rPr>
          <w:sz w:val="20"/>
          <w:szCs w:val="20"/>
        </w:rPr>
      </w:pPr>
    </w:p>
    <w:p w14:paraId="1F502B34" w14:textId="1AD48D08" w:rsidR="00F53078" w:rsidRDefault="00F53078" w:rsidP="00BC5F1B">
      <w:pPr>
        <w:contextualSpacing/>
        <w:jc w:val="both"/>
        <w:rPr>
          <w:sz w:val="20"/>
          <w:szCs w:val="20"/>
        </w:rPr>
      </w:pPr>
      <w:bookmarkStart w:id="1" w:name="_Hlk85031892"/>
      <w:r>
        <w:rPr>
          <w:sz w:val="20"/>
          <w:szCs w:val="20"/>
        </w:rPr>
        <w:t xml:space="preserve">Ms. Zoller said she submitted comments that address some changes to the language in </w:t>
      </w:r>
      <w:r w:rsidR="00641CE9">
        <w:rPr>
          <w:sz w:val="20"/>
          <w:szCs w:val="20"/>
        </w:rPr>
        <w:t>Section 3</w:t>
      </w:r>
      <w:r w:rsidR="00F63898">
        <w:rPr>
          <w:sz w:val="20"/>
          <w:szCs w:val="20"/>
        </w:rPr>
        <w:t>–</w:t>
      </w:r>
      <w:r w:rsidR="00641CE9">
        <w:rPr>
          <w:sz w:val="20"/>
          <w:szCs w:val="20"/>
        </w:rPr>
        <w:t xml:space="preserve">Definition and </w:t>
      </w:r>
      <w:r>
        <w:rPr>
          <w:sz w:val="20"/>
          <w:szCs w:val="20"/>
        </w:rPr>
        <w:t xml:space="preserve">Section 7–Sales Practices for Wellness Programs. She said the changes include using the terms “shall and shall not” instead of </w:t>
      </w:r>
      <w:r w:rsidR="00737884">
        <w:rPr>
          <w:sz w:val="20"/>
          <w:szCs w:val="20"/>
        </w:rPr>
        <w:t>“</w:t>
      </w:r>
      <w:r>
        <w:rPr>
          <w:sz w:val="20"/>
          <w:szCs w:val="20"/>
        </w:rPr>
        <w:t>may,</w:t>
      </w:r>
      <w:r w:rsidR="00737884">
        <w:rPr>
          <w:sz w:val="20"/>
          <w:szCs w:val="20"/>
        </w:rPr>
        <w:t>”</w:t>
      </w:r>
      <w:r>
        <w:rPr>
          <w:sz w:val="20"/>
          <w:szCs w:val="20"/>
        </w:rPr>
        <w:t xml:space="preserve"> removing blood tests from the activities covered under wellness programs</w:t>
      </w:r>
      <w:r w:rsidR="00641CE9">
        <w:rPr>
          <w:sz w:val="20"/>
          <w:szCs w:val="20"/>
        </w:rPr>
        <w:t xml:space="preserve"> in the definition</w:t>
      </w:r>
      <w:r>
        <w:rPr>
          <w:sz w:val="20"/>
          <w:szCs w:val="20"/>
        </w:rPr>
        <w:t xml:space="preserve">, and using clear language that wellness programs should not be marketed with insurance products. </w:t>
      </w:r>
      <w:r w:rsidR="00050817">
        <w:rPr>
          <w:sz w:val="20"/>
          <w:szCs w:val="20"/>
        </w:rPr>
        <w:t>Mr. Byrd said he agree</w:t>
      </w:r>
      <w:r w:rsidR="00737884">
        <w:rPr>
          <w:sz w:val="20"/>
          <w:szCs w:val="20"/>
        </w:rPr>
        <w:t>s</w:t>
      </w:r>
      <w:r w:rsidR="00050817">
        <w:rPr>
          <w:sz w:val="20"/>
          <w:szCs w:val="20"/>
        </w:rPr>
        <w:t xml:space="preserve"> that there should be separation between the wellness products and insurance products, including separate billing and contract forms. Mr. McKenney said the term “products” in Section 7(4) should be changed to “coverages.” Mr. Forte agreed with this change. Birny Birnbaum (Center for Economic Justice</w:t>
      </w:r>
      <w:r w:rsidR="00811959" w:rsidRPr="00090A5B">
        <w:rPr>
          <w:bCs/>
          <w:sz w:val="20"/>
          <w:szCs w:val="20"/>
        </w:rPr>
        <w:t>—</w:t>
      </w:r>
      <w:r w:rsidR="00050817">
        <w:rPr>
          <w:sz w:val="20"/>
          <w:szCs w:val="20"/>
        </w:rPr>
        <w:t>CEJ) said the term “products” should be used when talking about wellness programs</w:t>
      </w:r>
      <w:r w:rsidR="00811959">
        <w:rPr>
          <w:sz w:val="20"/>
          <w:szCs w:val="20"/>
        </w:rPr>
        <w:t>,</w:t>
      </w:r>
      <w:r w:rsidR="00050817">
        <w:rPr>
          <w:sz w:val="20"/>
          <w:szCs w:val="20"/>
        </w:rPr>
        <w:t xml:space="preserve"> and the term “coverage” should be used when talking about insurance. Ms. Zoller agreed with this change.</w:t>
      </w:r>
    </w:p>
    <w:p w14:paraId="65AEAACC" w14:textId="78DB489F" w:rsidR="00050817" w:rsidRDefault="00050817" w:rsidP="00BC5F1B">
      <w:pPr>
        <w:contextualSpacing/>
        <w:jc w:val="both"/>
        <w:rPr>
          <w:sz w:val="20"/>
          <w:szCs w:val="20"/>
        </w:rPr>
      </w:pPr>
    </w:p>
    <w:p w14:paraId="0F7DE6EA" w14:textId="35DE38FE" w:rsidR="00050817" w:rsidRDefault="00050817" w:rsidP="00BC5F1B">
      <w:pPr>
        <w:contextualSpacing/>
        <w:jc w:val="both"/>
        <w:rPr>
          <w:sz w:val="20"/>
          <w:szCs w:val="20"/>
        </w:rPr>
      </w:pPr>
      <w:r>
        <w:rPr>
          <w:sz w:val="20"/>
          <w:szCs w:val="20"/>
        </w:rPr>
        <w:t xml:space="preserve">Cari Lee (North American Pet Health </w:t>
      </w:r>
      <w:r w:rsidR="000324FE">
        <w:rPr>
          <w:sz w:val="20"/>
          <w:szCs w:val="20"/>
        </w:rPr>
        <w:t xml:space="preserve">Insurance </w:t>
      </w:r>
      <w:r w:rsidR="005B7149">
        <w:rPr>
          <w:sz w:val="20"/>
          <w:szCs w:val="20"/>
        </w:rPr>
        <w:t>Association</w:t>
      </w:r>
      <w:r w:rsidR="00811959" w:rsidRPr="00090A5B">
        <w:rPr>
          <w:bCs/>
          <w:sz w:val="20"/>
          <w:szCs w:val="20"/>
        </w:rPr>
        <w:t>—</w:t>
      </w:r>
      <w:r>
        <w:rPr>
          <w:sz w:val="20"/>
          <w:szCs w:val="20"/>
        </w:rPr>
        <w:t xml:space="preserve">NAPHIA) asked </w:t>
      </w:r>
      <w:r w:rsidR="007B6E2A">
        <w:rPr>
          <w:sz w:val="20"/>
          <w:szCs w:val="20"/>
        </w:rPr>
        <w:t xml:space="preserve">whether products would be exempt </w:t>
      </w:r>
      <w:r w:rsidR="008D009B">
        <w:rPr>
          <w:sz w:val="20"/>
          <w:szCs w:val="20"/>
        </w:rPr>
        <w:t xml:space="preserve">from premium tax </w:t>
      </w:r>
      <w:r>
        <w:rPr>
          <w:sz w:val="20"/>
          <w:szCs w:val="20"/>
        </w:rPr>
        <w:t>if wellness products are separated from the insurance policy. Mr. Forte said if wellness benefits are made a part of the insurance policy</w:t>
      </w:r>
      <w:r w:rsidR="008D009B">
        <w:rPr>
          <w:sz w:val="20"/>
          <w:szCs w:val="20"/>
        </w:rPr>
        <w:t>,</w:t>
      </w:r>
      <w:r>
        <w:rPr>
          <w:sz w:val="20"/>
          <w:szCs w:val="20"/>
        </w:rPr>
        <w:t xml:space="preserve"> then they are considered insurance. Ms. Lee asked for clarification of what separate marketing would be if the products are combined. </w:t>
      </w:r>
      <w:r w:rsidR="008C2D7D">
        <w:rPr>
          <w:sz w:val="20"/>
          <w:szCs w:val="20"/>
        </w:rPr>
        <w:t>Ms. Zoller agreed with Mr. Forte that if it is part of the policy</w:t>
      </w:r>
      <w:r w:rsidR="008D009B">
        <w:rPr>
          <w:sz w:val="20"/>
          <w:szCs w:val="20"/>
        </w:rPr>
        <w:t>,</w:t>
      </w:r>
      <w:r w:rsidR="008C2D7D">
        <w:rPr>
          <w:sz w:val="20"/>
          <w:szCs w:val="20"/>
        </w:rPr>
        <w:t xml:space="preserve"> it is considered insurance, but currently some wellness plans that are sold as add-ons to an insurance policy do not make it clear to the consumer that the wellness program is not insurance. Ms. Mac</w:t>
      </w:r>
      <w:r w:rsidR="00C2776E">
        <w:rPr>
          <w:sz w:val="20"/>
          <w:szCs w:val="20"/>
        </w:rPr>
        <w:t>k</w:t>
      </w:r>
      <w:r w:rsidR="008C2D7D">
        <w:rPr>
          <w:sz w:val="20"/>
          <w:szCs w:val="20"/>
        </w:rPr>
        <w:t>enzie said there are insurance policies that pay for veterinary wellness visits</w:t>
      </w:r>
      <w:r w:rsidR="007E7735">
        <w:rPr>
          <w:sz w:val="20"/>
          <w:szCs w:val="20"/>
        </w:rPr>
        <w:t>,</w:t>
      </w:r>
      <w:r w:rsidR="008C2D7D">
        <w:rPr>
          <w:sz w:val="20"/>
          <w:szCs w:val="20"/>
        </w:rPr>
        <w:t xml:space="preserve"> and she asked for clarification on the types of policies being addressed by this language. Mr. Gendron said he knows of four companies that sell a wellness product that they do not consider to be insurance, but the way these products are sold look</w:t>
      </w:r>
      <w:r w:rsidR="00DD1ED5">
        <w:rPr>
          <w:sz w:val="20"/>
          <w:szCs w:val="20"/>
        </w:rPr>
        <w:t>s</w:t>
      </w:r>
      <w:r w:rsidR="008C2D7D">
        <w:rPr>
          <w:sz w:val="20"/>
          <w:szCs w:val="20"/>
        </w:rPr>
        <w:t xml:space="preserve"> like how other companies sell endorsements to their pet insurance policies for wellness, which would be considered insurance. Mr. Birnbaum asked how something could be considered insurance because it is included in the policy</w:t>
      </w:r>
      <w:r w:rsidR="00DD1ED5">
        <w:rPr>
          <w:sz w:val="20"/>
          <w:szCs w:val="20"/>
        </w:rPr>
        <w:t>,</w:t>
      </w:r>
      <w:r w:rsidR="008C2D7D">
        <w:rPr>
          <w:sz w:val="20"/>
          <w:szCs w:val="20"/>
        </w:rPr>
        <w:t xml:space="preserve"> but the same services are not considered insurance if they are sold separately. </w:t>
      </w:r>
      <w:r w:rsidR="00641CE9">
        <w:rPr>
          <w:sz w:val="20"/>
          <w:szCs w:val="20"/>
        </w:rPr>
        <w:t xml:space="preserve">Mr. Beatty said if a wellness program is included in the insurance policy and has been appropriately filed and approved in a state, then </w:t>
      </w:r>
      <w:r w:rsidR="001E2990">
        <w:rPr>
          <w:sz w:val="20"/>
          <w:szCs w:val="20"/>
        </w:rPr>
        <w:t xml:space="preserve">state insurance </w:t>
      </w:r>
      <w:r w:rsidR="00641CE9">
        <w:rPr>
          <w:sz w:val="20"/>
          <w:szCs w:val="20"/>
        </w:rPr>
        <w:t xml:space="preserve">regulators have jurisdiction over that product. He said the </w:t>
      </w:r>
      <w:r w:rsidR="001E2990">
        <w:rPr>
          <w:sz w:val="20"/>
          <w:szCs w:val="20"/>
        </w:rPr>
        <w:t>W</w:t>
      </w:r>
      <w:r w:rsidR="00641CE9">
        <w:rPr>
          <w:sz w:val="20"/>
          <w:szCs w:val="20"/>
        </w:rPr>
        <w:t xml:space="preserve">orking </w:t>
      </w:r>
      <w:r w:rsidR="001E2990">
        <w:rPr>
          <w:sz w:val="20"/>
          <w:szCs w:val="20"/>
        </w:rPr>
        <w:t>G</w:t>
      </w:r>
      <w:r w:rsidR="00641CE9">
        <w:rPr>
          <w:sz w:val="20"/>
          <w:szCs w:val="20"/>
        </w:rPr>
        <w:t xml:space="preserve">roup is trying to separate out those products from the ones not sold as insurance, making </w:t>
      </w:r>
      <w:r w:rsidR="00A412DC">
        <w:rPr>
          <w:sz w:val="20"/>
          <w:szCs w:val="20"/>
        </w:rPr>
        <w:t xml:space="preserve">it </w:t>
      </w:r>
      <w:r w:rsidR="00641CE9">
        <w:rPr>
          <w:sz w:val="20"/>
          <w:szCs w:val="20"/>
        </w:rPr>
        <w:t>clear to the consumer that those products are not insurance and would not provide coverage that they may expect.</w:t>
      </w:r>
    </w:p>
    <w:p w14:paraId="423D5DC8" w14:textId="4743A310" w:rsidR="00641CE9" w:rsidRDefault="00641CE9" w:rsidP="00BC5F1B">
      <w:pPr>
        <w:contextualSpacing/>
        <w:jc w:val="both"/>
        <w:rPr>
          <w:sz w:val="20"/>
          <w:szCs w:val="20"/>
        </w:rPr>
      </w:pPr>
    </w:p>
    <w:p w14:paraId="08D37BC0" w14:textId="7A7350F2" w:rsidR="00641CE9" w:rsidRDefault="00641CE9" w:rsidP="00BC5F1B">
      <w:pPr>
        <w:contextualSpacing/>
        <w:jc w:val="both"/>
        <w:rPr>
          <w:sz w:val="20"/>
          <w:szCs w:val="20"/>
        </w:rPr>
      </w:pPr>
      <w:r>
        <w:rPr>
          <w:sz w:val="20"/>
          <w:szCs w:val="20"/>
        </w:rPr>
        <w:t xml:space="preserve">Ms. Lee said proposed Section 7(C)(1) reads “pet insurance and wellness programs should not be advertised together to avoid consumer confusion.” She asked </w:t>
      </w:r>
      <w:r w:rsidR="00F65A91">
        <w:rPr>
          <w:sz w:val="20"/>
          <w:szCs w:val="20"/>
        </w:rPr>
        <w:t>if the intention is to not allow those products to be sold on the same website. Ms. Zoller said the language is not preventing the products from being on the same website, but the products need to be clearly distinct. She said right now added</w:t>
      </w:r>
      <w:r w:rsidR="00323110">
        <w:rPr>
          <w:sz w:val="20"/>
          <w:szCs w:val="20"/>
        </w:rPr>
        <w:t xml:space="preserve"> </w:t>
      </w:r>
      <w:r w:rsidR="00F65A91">
        <w:rPr>
          <w:sz w:val="20"/>
          <w:szCs w:val="20"/>
        </w:rPr>
        <w:t>on wellness products only have fine print indicating that it is not insurance. She said the websites should not allow customers to purchase an insurance policy with the wellness product already added</w:t>
      </w:r>
      <w:r w:rsidR="00323110">
        <w:rPr>
          <w:sz w:val="20"/>
          <w:szCs w:val="20"/>
        </w:rPr>
        <w:t xml:space="preserve"> </w:t>
      </w:r>
      <w:r w:rsidR="00F65A91">
        <w:rPr>
          <w:sz w:val="20"/>
          <w:szCs w:val="20"/>
        </w:rPr>
        <w:t xml:space="preserve">on if that wellness product is not considered insurance and not a part of the policy. Ms. Lee said NAPHIA proposed that this should be addressed with clear </w:t>
      </w:r>
      <w:r w:rsidR="00F65A91">
        <w:rPr>
          <w:sz w:val="20"/>
          <w:szCs w:val="20"/>
        </w:rPr>
        <w:lastRenderedPageBreak/>
        <w:t xml:space="preserve">disclosures to the consumer. Mr. Birnbaum said he thinks the purpose of the language is that the purchase of a wellness program cannot be tied to the purchase of an insurance policy, and vice versa. </w:t>
      </w:r>
    </w:p>
    <w:p w14:paraId="04436C56" w14:textId="299FDD96" w:rsidR="00F65A91" w:rsidRDefault="00F65A91" w:rsidP="00BC5F1B">
      <w:pPr>
        <w:contextualSpacing/>
        <w:jc w:val="both"/>
        <w:rPr>
          <w:sz w:val="20"/>
          <w:szCs w:val="20"/>
        </w:rPr>
      </w:pPr>
    </w:p>
    <w:p w14:paraId="070968BB" w14:textId="34F55817" w:rsidR="00DE0718" w:rsidRDefault="00F65A91" w:rsidP="00DE0718">
      <w:pPr>
        <w:contextualSpacing/>
        <w:jc w:val="both"/>
        <w:rPr>
          <w:sz w:val="20"/>
          <w:szCs w:val="20"/>
        </w:rPr>
      </w:pPr>
      <w:r>
        <w:rPr>
          <w:sz w:val="20"/>
          <w:szCs w:val="20"/>
        </w:rPr>
        <w:t>Mr. Forte said the purpose of the proposal is to change the language from permissive to restrictive and further clarify that pet insurance and wellness programs need to be clearly delineated as unique products</w:t>
      </w:r>
      <w:r w:rsidR="005E0542">
        <w:rPr>
          <w:sz w:val="20"/>
          <w:szCs w:val="20"/>
        </w:rPr>
        <w:t>,</w:t>
      </w:r>
      <w:r>
        <w:rPr>
          <w:sz w:val="20"/>
          <w:szCs w:val="20"/>
        </w:rPr>
        <w:t xml:space="preserve"> and they should not be contingent. </w:t>
      </w:r>
    </w:p>
    <w:p w14:paraId="2B0BC2DC" w14:textId="7D3F483C" w:rsidR="00AA5673" w:rsidRDefault="00AA5673" w:rsidP="00DE0718">
      <w:pPr>
        <w:contextualSpacing/>
        <w:jc w:val="both"/>
        <w:rPr>
          <w:sz w:val="20"/>
          <w:szCs w:val="20"/>
        </w:rPr>
      </w:pPr>
    </w:p>
    <w:p w14:paraId="7FC32F96" w14:textId="43412DB7" w:rsidR="00AA5673" w:rsidRDefault="00AA5673" w:rsidP="00DE0718">
      <w:pPr>
        <w:contextualSpacing/>
        <w:jc w:val="both"/>
        <w:rPr>
          <w:sz w:val="20"/>
          <w:szCs w:val="20"/>
        </w:rPr>
      </w:pPr>
      <w:r>
        <w:rPr>
          <w:sz w:val="20"/>
          <w:szCs w:val="20"/>
        </w:rPr>
        <w:t>Mr. Forte said the adopted definition of wellness program says it is a subscription or reimbursement</w:t>
      </w:r>
      <w:r w:rsidR="005E0542">
        <w:rPr>
          <w:sz w:val="20"/>
          <w:szCs w:val="20"/>
        </w:rPr>
        <w:t>-</w:t>
      </w:r>
      <w:r>
        <w:rPr>
          <w:sz w:val="20"/>
          <w:szCs w:val="20"/>
        </w:rPr>
        <w:t>based program that is separate from an insurance policy and provides services to promote general health, safety</w:t>
      </w:r>
      <w:r w:rsidR="005E0542">
        <w:rPr>
          <w:sz w:val="20"/>
          <w:szCs w:val="20"/>
        </w:rPr>
        <w:t>,</w:t>
      </w:r>
      <w:r>
        <w:rPr>
          <w:sz w:val="20"/>
          <w:szCs w:val="20"/>
        </w:rPr>
        <w:t xml:space="preserve"> and well-being. He said pet insurance policies are property policies</w:t>
      </w:r>
      <w:r w:rsidR="005E0542">
        <w:rPr>
          <w:sz w:val="20"/>
          <w:szCs w:val="20"/>
        </w:rPr>
        <w:t>,</w:t>
      </w:r>
      <w:r>
        <w:rPr>
          <w:sz w:val="20"/>
          <w:szCs w:val="20"/>
        </w:rPr>
        <w:t xml:space="preserve"> and anything that is for general health, safety, and well-being is not considered insurance and </w:t>
      </w:r>
      <w:r w:rsidR="00B00DA4">
        <w:rPr>
          <w:sz w:val="20"/>
          <w:szCs w:val="20"/>
        </w:rPr>
        <w:t xml:space="preserve">an </w:t>
      </w:r>
      <w:r>
        <w:rPr>
          <w:sz w:val="20"/>
          <w:szCs w:val="20"/>
        </w:rPr>
        <w:t xml:space="preserve">insurable item. </w:t>
      </w:r>
    </w:p>
    <w:p w14:paraId="5D2A5C66" w14:textId="3D27921E" w:rsidR="00AA5673" w:rsidRDefault="00AA5673" w:rsidP="00DE0718">
      <w:pPr>
        <w:contextualSpacing/>
        <w:jc w:val="both"/>
        <w:rPr>
          <w:sz w:val="20"/>
          <w:szCs w:val="20"/>
        </w:rPr>
      </w:pPr>
    </w:p>
    <w:p w14:paraId="321D534E" w14:textId="7435EAEE" w:rsidR="00AA5673" w:rsidRPr="00F65A91" w:rsidRDefault="00AA5673" w:rsidP="00DE0718">
      <w:pPr>
        <w:contextualSpacing/>
        <w:jc w:val="both"/>
        <w:rPr>
          <w:sz w:val="20"/>
          <w:szCs w:val="20"/>
        </w:rPr>
      </w:pPr>
      <w:r>
        <w:rPr>
          <w:sz w:val="20"/>
          <w:szCs w:val="20"/>
        </w:rPr>
        <w:t xml:space="preserve">Mr. Byrd asked where the differences are in how wellness programs are handled in health insurance as opposed to how they are handled in pet insurance. Mr. Birnbaum said consumers have come to understand that wellness programs are a part of health insurance policies. He said he does not see how consumers are supposed to know that wellness programs for pets would not be a part of the pet insurance policy. </w:t>
      </w:r>
      <w:r w:rsidR="00C56087">
        <w:rPr>
          <w:sz w:val="20"/>
          <w:szCs w:val="20"/>
        </w:rPr>
        <w:t>He</w:t>
      </w:r>
      <w:r>
        <w:rPr>
          <w:sz w:val="20"/>
          <w:szCs w:val="20"/>
        </w:rPr>
        <w:t xml:space="preserve"> said there has been a push in property</w:t>
      </w:r>
      <w:r w:rsidR="00C56087">
        <w:rPr>
          <w:sz w:val="20"/>
          <w:szCs w:val="20"/>
        </w:rPr>
        <w:t>/</w:t>
      </w:r>
      <w:r>
        <w:rPr>
          <w:sz w:val="20"/>
          <w:szCs w:val="20"/>
        </w:rPr>
        <w:t>casualty</w:t>
      </w:r>
      <w:r w:rsidR="00C56087">
        <w:rPr>
          <w:sz w:val="20"/>
          <w:szCs w:val="20"/>
        </w:rPr>
        <w:t xml:space="preserve"> (P/C)</w:t>
      </w:r>
      <w:r>
        <w:rPr>
          <w:sz w:val="20"/>
          <w:szCs w:val="20"/>
        </w:rPr>
        <w:t xml:space="preserve"> policies to include loss mitigation and resilience </w:t>
      </w:r>
      <w:r w:rsidR="00B63E1A">
        <w:rPr>
          <w:sz w:val="20"/>
          <w:szCs w:val="20"/>
        </w:rPr>
        <w:t>activities into the policies</w:t>
      </w:r>
      <w:r w:rsidR="00E013E7">
        <w:rPr>
          <w:sz w:val="20"/>
          <w:szCs w:val="20"/>
        </w:rPr>
        <w:t>,</w:t>
      </w:r>
      <w:r w:rsidR="00B63E1A">
        <w:rPr>
          <w:sz w:val="20"/>
          <w:szCs w:val="20"/>
        </w:rPr>
        <w:t xml:space="preserve"> and those activities are analogous to wellness programs in health insurance. </w:t>
      </w:r>
    </w:p>
    <w:p w14:paraId="012867D8" w14:textId="5382A3BF" w:rsidR="0070089E" w:rsidRDefault="0070089E" w:rsidP="0013285D">
      <w:pPr>
        <w:contextualSpacing/>
        <w:jc w:val="both"/>
        <w:rPr>
          <w:sz w:val="20"/>
          <w:szCs w:val="20"/>
        </w:rPr>
      </w:pPr>
    </w:p>
    <w:p w14:paraId="2E784CD0" w14:textId="4302675D" w:rsidR="00B63E1A" w:rsidRDefault="00B63E1A" w:rsidP="0013285D">
      <w:pPr>
        <w:contextualSpacing/>
        <w:jc w:val="both"/>
        <w:rPr>
          <w:sz w:val="20"/>
          <w:szCs w:val="20"/>
        </w:rPr>
      </w:pPr>
      <w:r>
        <w:rPr>
          <w:sz w:val="20"/>
          <w:szCs w:val="20"/>
        </w:rPr>
        <w:t xml:space="preserve">Mr. Beatty suggested </w:t>
      </w:r>
      <w:r w:rsidR="00E013E7">
        <w:rPr>
          <w:sz w:val="20"/>
          <w:szCs w:val="20"/>
        </w:rPr>
        <w:t xml:space="preserve">that </w:t>
      </w:r>
      <w:r>
        <w:rPr>
          <w:sz w:val="20"/>
          <w:szCs w:val="20"/>
        </w:rPr>
        <w:t xml:space="preserve">the proposal should be re-drafted after considering the comments made during the meeting and re-submitting </w:t>
      </w:r>
      <w:r w:rsidR="005E39CC">
        <w:rPr>
          <w:sz w:val="20"/>
          <w:szCs w:val="20"/>
        </w:rPr>
        <w:t xml:space="preserve">them </w:t>
      </w:r>
      <w:r>
        <w:rPr>
          <w:sz w:val="20"/>
          <w:szCs w:val="20"/>
        </w:rPr>
        <w:t xml:space="preserve">for viewing before the </w:t>
      </w:r>
      <w:r w:rsidR="005E39CC">
        <w:rPr>
          <w:sz w:val="20"/>
          <w:szCs w:val="20"/>
        </w:rPr>
        <w:t>W</w:t>
      </w:r>
      <w:r>
        <w:rPr>
          <w:sz w:val="20"/>
          <w:szCs w:val="20"/>
        </w:rPr>
        <w:t xml:space="preserve">orking </w:t>
      </w:r>
      <w:r w:rsidR="005E39CC">
        <w:rPr>
          <w:sz w:val="20"/>
          <w:szCs w:val="20"/>
        </w:rPr>
        <w:t>G</w:t>
      </w:r>
      <w:r>
        <w:rPr>
          <w:sz w:val="20"/>
          <w:szCs w:val="20"/>
        </w:rPr>
        <w:t xml:space="preserve">roup votes on adopting the new language. </w:t>
      </w:r>
    </w:p>
    <w:bookmarkEnd w:id="1"/>
    <w:p w14:paraId="3D8541FB" w14:textId="3C4106D6" w:rsidR="00B63E1A" w:rsidRDefault="00B63E1A" w:rsidP="0013285D">
      <w:pPr>
        <w:contextualSpacing/>
        <w:jc w:val="both"/>
        <w:rPr>
          <w:sz w:val="20"/>
          <w:szCs w:val="20"/>
        </w:rPr>
      </w:pPr>
    </w:p>
    <w:p w14:paraId="25B0129D" w14:textId="2D73F55B" w:rsidR="00B63E1A" w:rsidRDefault="005E370A" w:rsidP="0013285D">
      <w:pPr>
        <w:contextualSpacing/>
        <w:jc w:val="both"/>
        <w:rPr>
          <w:sz w:val="20"/>
          <w:szCs w:val="20"/>
        </w:rPr>
      </w:pPr>
      <w:r>
        <w:rPr>
          <w:sz w:val="20"/>
          <w:szCs w:val="20"/>
        </w:rPr>
        <w:t xml:space="preserve">Mr. Gendron said the </w:t>
      </w:r>
      <w:r w:rsidR="006E0AB3">
        <w:rPr>
          <w:sz w:val="20"/>
          <w:szCs w:val="20"/>
        </w:rPr>
        <w:t>W</w:t>
      </w:r>
      <w:r>
        <w:rPr>
          <w:sz w:val="20"/>
          <w:szCs w:val="20"/>
        </w:rPr>
        <w:t xml:space="preserve">orking </w:t>
      </w:r>
      <w:r w:rsidR="006E0AB3">
        <w:rPr>
          <w:sz w:val="20"/>
          <w:szCs w:val="20"/>
        </w:rPr>
        <w:t>G</w:t>
      </w:r>
      <w:r>
        <w:rPr>
          <w:sz w:val="20"/>
          <w:szCs w:val="20"/>
        </w:rPr>
        <w:t xml:space="preserve">roup previously discussed the issue of producer licensing and determined that the decision on what type of license was needed to sell pet insurance should not be made in this group. He said </w:t>
      </w:r>
      <w:r w:rsidR="00760525">
        <w:rPr>
          <w:sz w:val="20"/>
          <w:szCs w:val="20"/>
        </w:rPr>
        <w:t xml:space="preserve">based on discussions in the Producer Licensing </w:t>
      </w:r>
      <w:r w:rsidR="00672EF4">
        <w:rPr>
          <w:sz w:val="20"/>
          <w:szCs w:val="20"/>
        </w:rPr>
        <w:t xml:space="preserve">(D) </w:t>
      </w:r>
      <w:r w:rsidR="00760525">
        <w:rPr>
          <w:sz w:val="20"/>
          <w:szCs w:val="20"/>
        </w:rPr>
        <w:t xml:space="preserve">Task Force, this </w:t>
      </w:r>
      <w:r w:rsidR="00672EF4">
        <w:rPr>
          <w:sz w:val="20"/>
          <w:szCs w:val="20"/>
        </w:rPr>
        <w:t>W</w:t>
      </w:r>
      <w:r w:rsidR="00760525">
        <w:rPr>
          <w:sz w:val="20"/>
          <w:szCs w:val="20"/>
        </w:rPr>
        <w:t xml:space="preserve">orking </w:t>
      </w:r>
      <w:r w:rsidR="00672EF4">
        <w:rPr>
          <w:sz w:val="20"/>
          <w:szCs w:val="20"/>
        </w:rPr>
        <w:t>G</w:t>
      </w:r>
      <w:r w:rsidR="00760525">
        <w:rPr>
          <w:sz w:val="20"/>
          <w:szCs w:val="20"/>
        </w:rPr>
        <w:t xml:space="preserve">roup would be the appropriate place to address what is required to obtain the license to sell pet insurance and what kind of training should be required to maintain that license. </w:t>
      </w:r>
      <w:r w:rsidR="00684AE5">
        <w:rPr>
          <w:sz w:val="20"/>
          <w:szCs w:val="20"/>
        </w:rPr>
        <w:t xml:space="preserve">He said both the </w:t>
      </w:r>
      <w:r w:rsidR="00684AE5" w:rsidRPr="00032B13">
        <w:rPr>
          <w:i/>
          <w:iCs/>
          <w:sz w:val="20"/>
          <w:szCs w:val="20"/>
        </w:rPr>
        <w:t>Long</w:t>
      </w:r>
      <w:r w:rsidR="00672EF4" w:rsidRPr="00032B13">
        <w:rPr>
          <w:i/>
          <w:iCs/>
          <w:sz w:val="20"/>
          <w:szCs w:val="20"/>
        </w:rPr>
        <w:t>-</w:t>
      </w:r>
      <w:r w:rsidR="00684AE5" w:rsidRPr="00032B13">
        <w:rPr>
          <w:i/>
          <w:iCs/>
          <w:sz w:val="20"/>
          <w:szCs w:val="20"/>
        </w:rPr>
        <w:t xml:space="preserve">Term Care </w:t>
      </w:r>
      <w:r w:rsidR="00672EF4" w:rsidRPr="00032B13">
        <w:rPr>
          <w:i/>
          <w:iCs/>
          <w:sz w:val="20"/>
          <w:szCs w:val="20"/>
        </w:rPr>
        <w:t xml:space="preserve">Insurance </w:t>
      </w:r>
      <w:r w:rsidR="00684AE5" w:rsidRPr="00032B13">
        <w:rPr>
          <w:i/>
          <w:iCs/>
          <w:sz w:val="20"/>
          <w:szCs w:val="20"/>
        </w:rPr>
        <w:t xml:space="preserve">Model Act </w:t>
      </w:r>
      <w:r w:rsidR="00684AE5">
        <w:rPr>
          <w:sz w:val="20"/>
          <w:szCs w:val="20"/>
        </w:rPr>
        <w:t>(#640) and</w:t>
      </w:r>
      <w:r w:rsidR="0058677E">
        <w:rPr>
          <w:sz w:val="20"/>
          <w:szCs w:val="20"/>
        </w:rPr>
        <w:t xml:space="preserve"> the</w:t>
      </w:r>
      <w:r w:rsidR="00684AE5">
        <w:rPr>
          <w:sz w:val="20"/>
          <w:szCs w:val="20"/>
        </w:rPr>
        <w:t xml:space="preserve"> </w:t>
      </w:r>
      <w:r w:rsidR="00684AE5" w:rsidRPr="00032B13">
        <w:rPr>
          <w:i/>
          <w:iCs/>
          <w:sz w:val="20"/>
          <w:szCs w:val="20"/>
        </w:rPr>
        <w:t>Suitability in Annuity Transactions Model Regulation</w:t>
      </w:r>
      <w:r w:rsidR="00684AE5">
        <w:rPr>
          <w:sz w:val="20"/>
          <w:szCs w:val="20"/>
        </w:rPr>
        <w:t xml:space="preserve"> (#275) require initial training</w:t>
      </w:r>
      <w:r w:rsidR="0058677E">
        <w:rPr>
          <w:sz w:val="20"/>
          <w:szCs w:val="20"/>
        </w:rPr>
        <w:t>,</w:t>
      </w:r>
      <w:r w:rsidR="00684AE5">
        <w:rPr>
          <w:sz w:val="20"/>
          <w:szCs w:val="20"/>
        </w:rPr>
        <w:t xml:space="preserve"> and Model #640 requires ongoing training. He said because of the innovations in the industry that have been discussed in the </w:t>
      </w:r>
      <w:r w:rsidR="0058677E">
        <w:rPr>
          <w:sz w:val="20"/>
          <w:szCs w:val="20"/>
        </w:rPr>
        <w:t>W</w:t>
      </w:r>
      <w:r w:rsidR="00684AE5">
        <w:rPr>
          <w:sz w:val="20"/>
          <w:szCs w:val="20"/>
        </w:rPr>
        <w:t xml:space="preserve">orking </w:t>
      </w:r>
      <w:r w:rsidR="0058677E">
        <w:rPr>
          <w:sz w:val="20"/>
          <w:szCs w:val="20"/>
        </w:rPr>
        <w:t>G</w:t>
      </w:r>
      <w:r w:rsidR="00684AE5">
        <w:rPr>
          <w:sz w:val="20"/>
          <w:szCs w:val="20"/>
        </w:rPr>
        <w:t xml:space="preserve">roup’s meetings, it is a good idea to have ongoing training requirements in addition to the initial training requirements. He proposed requiring </w:t>
      </w:r>
      <w:r w:rsidR="009C5996">
        <w:rPr>
          <w:sz w:val="20"/>
          <w:szCs w:val="20"/>
        </w:rPr>
        <w:t>four</w:t>
      </w:r>
      <w:r w:rsidR="00684AE5">
        <w:rPr>
          <w:sz w:val="20"/>
          <w:szCs w:val="20"/>
        </w:rPr>
        <w:t xml:space="preserve"> credits of pet insurance specific training for those that hold a major lines license before they can market and sell pet insurance, plus </w:t>
      </w:r>
      <w:r w:rsidR="009C5996">
        <w:rPr>
          <w:sz w:val="20"/>
          <w:szCs w:val="20"/>
        </w:rPr>
        <w:t>four</w:t>
      </w:r>
      <w:r w:rsidR="00684AE5">
        <w:rPr>
          <w:sz w:val="20"/>
          <w:szCs w:val="20"/>
        </w:rPr>
        <w:t xml:space="preserve"> credits of training at license renewal. He proposed 10 credits of pet insurance specific training for those that hold a limited lines license, plus 10 credits of training a</w:t>
      </w:r>
      <w:r w:rsidR="00903602">
        <w:rPr>
          <w:sz w:val="20"/>
          <w:szCs w:val="20"/>
        </w:rPr>
        <w:t>t</w:t>
      </w:r>
      <w:r w:rsidR="00684AE5">
        <w:rPr>
          <w:sz w:val="20"/>
          <w:szCs w:val="20"/>
        </w:rPr>
        <w:t xml:space="preserve"> license renewal. </w:t>
      </w:r>
    </w:p>
    <w:p w14:paraId="14890FCB" w14:textId="692FA63A" w:rsidR="00684AE5" w:rsidRDefault="00684AE5" w:rsidP="0013285D">
      <w:pPr>
        <w:contextualSpacing/>
        <w:jc w:val="both"/>
        <w:rPr>
          <w:sz w:val="20"/>
          <w:szCs w:val="20"/>
        </w:rPr>
      </w:pPr>
    </w:p>
    <w:p w14:paraId="6E58B973" w14:textId="74266BA5" w:rsidR="00684AE5" w:rsidRDefault="00684AE5" w:rsidP="0013285D">
      <w:pPr>
        <w:contextualSpacing/>
        <w:jc w:val="both"/>
        <w:rPr>
          <w:sz w:val="20"/>
          <w:szCs w:val="20"/>
        </w:rPr>
      </w:pPr>
      <w:r>
        <w:rPr>
          <w:sz w:val="20"/>
          <w:szCs w:val="20"/>
        </w:rPr>
        <w:t xml:space="preserve">Mr. McKenney asked how the proposed training requirements compare to other lines of insurance. Mr. Gendron said he is not aware of specific training in other lines of business, but pet insurance is a unique coverage type because it is more </w:t>
      </w:r>
      <w:r w:rsidR="00203EE7">
        <w:rPr>
          <w:sz w:val="20"/>
          <w:szCs w:val="20"/>
        </w:rPr>
        <w:t>like</w:t>
      </w:r>
      <w:r>
        <w:rPr>
          <w:sz w:val="20"/>
          <w:szCs w:val="20"/>
        </w:rPr>
        <w:t xml:space="preserve"> health insurance than other property lines of business. Mr. McKenney said he d</w:t>
      </w:r>
      <w:r w:rsidR="00203EE7">
        <w:rPr>
          <w:sz w:val="20"/>
          <w:szCs w:val="20"/>
        </w:rPr>
        <w:t>oes</w:t>
      </w:r>
      <w:r>
        <w:rPr>
          <w:sz w:val="20"/>
          <w:szCs w:val="20"/>
        </w:rPr>
        <w:t xml:space="preserve"> not want to create requirements for producers that would cause pet insurance to only be sold direct. </w:t>
      </w:r>
    </w:p>
    <w:p w14:paraId="1CF4A185" w14:textId="77777777" w:rsidR="00684AE5" w:rsidRDefault="00684AE5" w:rsidP="0013285D">
      <w:pPr>
        <w:contextualSpacing/>
        <w:jc w:val="both"/>
        <w:rPr>
          <w:sz w:val="20"/>
          <w:szCs w:val="20"/>
        </w:rPr>
      </w:pPr>
    </w:p>
    <w:p w14:paraId="62111FBA" w14:textId="1BB8F2A4" w:rsidR="007A737B" w:rsidRDefault="00684AE5" w:rsidP="0013285D">
      <w:pPr>
        <w:contextualSpacing/>
        <w:jc w:val="both"/>
        <w:rPr>
          <w:sz w:val="20"/>
          <w:szCs w:val="20"/>
        </w:rPr>
      </w:pPr>
      <w:r>
        <w:rPr>
          <w:sz w:val="20"/>
          <w:szCs w:val="20"/>
        </w:rPr>
        <w:t xml:space="preserve">Jack </w:t>
      </w:r>
      <w:proofErr w:type="spellStart"/>
      <w:r>
        <w:rPr>
          <w:sz w:val="20"/>
          <w:szCs w:val="20"/>
        </w:rPr>
        <w:t>Chaskey</w:t>
      </w:r>
      <w:proofErr w:type="spellEnd"/>
      <w:r>
        <w:rPr>
          <w:sz w:val="20"/>
          <w:szCs w:val="20"/>
        </w:rPr>
        <w:t xml:space="preserve"> </w:t>
      </w:r>
      <w:r w:rsidRPr="005B7149">
        <w:rPr>
          <w:sz w:val="20"/>
          <w:szCs w:val="20"/>
        </w:rPr>
        <w:t>(</w:t>
      </w:r>
      <w:r w:rsidR="005B7149" w:rsidRPr="005B7149">
        <w:rPr>
          <w:sz w:val="20"/>
          <w:szCs w:val="20"/>
        </w:rPr>
        <w:t xml:space="preserve">Westmont </w:t>
      </w:r>
      <w:r w:rsidR="00F464A0">
        <w:rPr>
          <w:sz w:val="20"/>
          <w:szCs w:val="20"/>
        </w:rPr>
        <w:t>Associates</w:t>
      </w:r>
      <w:r w:rsidRPr="005B7149">
        <w:rPr>
          <w:sz w:val="20"/>
          <w:szCs w:val="20"/>
        </w:rPr>
        <w:t>) asked</w:t>
      </w:r>
      <w:r>
        <w:rPr>
          <w:sz w:val="20"/>
          <w:szCs w:val="20"/>
        </w:rPr>
        <w:t xml:space="preserve"> if the education requirements </w:t>
      </w:r>
      <w:r w:rsidR="00F464A0">
        <w:rPr>
          <w:sz w:val="20"/>
          <w:szCs w:val="20"/>
        </w:rPr>
        <w:t>are</w:t>
      </w:r>
      <w:r>
        <w:rPr>
          <w:sz w:val="20"/>
          <w:szCs w:val="20"/>
        </w:rPr>
        <w:t xml:space="preserve"> additive or if they </w:t>
      </w:r>
      <w:r w:rsidR="00F464A0">
        <w:rPr>
          <w:sz w:val="20"/>
          <w:szCs w:val="20"/>
        </w:rPr>
        <w:t>are</w:t>
      </w:r>
      <w:r>
        <w:rPr>
          <w:sz w:val="20"/>
          <w:szCs w:val="20"/>
        </w:rPr>
        <w:t xml:space="preserve"> </w:t>
      </w:r>
      <w:r w:rsidR="0009272D">
        <w:rPr>
          <w:sz w:val="20"/>
          <w:szCs w:val="20"/>
        </w:rPr>
        <w:t xml:space="preserve">intended to be part of the qualifying education requirements. Mr. Gendron said the intent of the proposal is that these requirements would not be additive. </w:t>
      </w:r>
      <w:r w:rsidR="002D00BE">
        <w:rPr>
          <w:sz w:val="20"/>
          <w:szCs w:val="20"/>
        </w:rPr>
        <w:t xml:space="preserve">Mr. Byrd asked if these training requirements should be addressed in state code provisions or in </w:t>
      </w:r>
      <w:r w:rsidR="002E3F11">
        <w:rPr>
          <w:sz w:val="20"/>
          <w:szCs w:val="20"/>
        </w:rPr>
        <w:t>the draft Pet Insurance</w:t>
      </w:r>
      <w:r w:rsidR="002D00BE">
        <w:rPr>
          <w:sz w:val="20"/>
          <w:szCs w:val="20"/>
        </w:rPr>
        <w:t xml:space="preserve"> </w:t>
      </w:r>
      <w:r w:rsidR="002E3F11">
        <w:rPr>
          <w:sz w:val="20"/>
          <w:szCs w:val="20"/>
        </w:rPr>
        <w:t>M</w:t>
      </w:r>
      <w:r w:rsidR="002D00BE">
        <w:rPr>
          <w:sz w:val="20"/>
          <w:szCs w:val="20"/>
        </w:rPr>
        <w:t>odel</w:t>
      </w:r>
      <w:r w:rsidR="002E3F11">
        <w:rPr>
          <w:sz w:val="20"/>
          <w:szCs w:val="20"/>
        </w:rPr>
        <w:t xml:space="preserve"> Act</w:t>
      </w:r>
      <w:r w:rsidR="002D00BE">
        <w:rPr>
          <w:sz w:val="20"/>
          <w:szCs w:val="20"/>
        </w:rPr>
        <w:t xml:space="preserve">. Mr. Gendron said the </w:t>
      </w:r>
      <w:r w:rsidR="002D00BE" w:rsidRPr="00032B13">
        <w:rPr>
          <w:i/>
          <w:iCs/>
          <w:sz w:val="20"/>
          <w:szCs w:val="20"/>
        </w:rPr>
        <w:t>Producer Licensing Model Act</w:t>
      </w:r>
      <w:r w:rsidR="00D13B2E">
        <w:rPr>
          <w:sz w:val="20"/>
          <w:szCs w:val="20"/>
        </w:rPr>
        <w:t xml:space="preserve"> (#218)</w:t>
      </w:r>
      <w:r w:rsidR="002D00BE">
        <w:rPr>
          <w:sz w:val="20"/>
          <w:szCs w:val="20"/>
        </w:rPr>
        <w:t xml:space="preserve"> sets standard training, but this provision would require </w:t>
      </w:r>
      <w:r w:rsidR="00D13B2E">
        <w:rPr>
          <w:sz w:val="20"/>
          <w:szCs w:val="20"/>
        </w:rPr>
        <w:t>four</w:t>
      </w:r>
      <w:r w:rsidR="002D00BE">
        <w:rPr>
          <w:sz w:val="20"/>
          <w:szCs w:val="20"/>
        </w:rPr>
        <w:t xml:space="preserve"> of those credits to be specifically focused on pet insurance education for anyone that is selling pet insurance. </w:t>
      </w:r>
      <w:r w:rsidR="00816B98">
        <w:rPr>
          <w:sz w:val="20"/>
          <w:szCs w:val="20"/>
        </w:rPr>
        <w:t>He said because this is a unique line of business and there is a lot of innovation in the pet insurance industry</w:t>
      </w:r>
      <w:r w:rsidR="00C64B6B">
        <w:rPr>
          <w:sz w:val="20"/>
          <w:szCs w:val="20"/>
        </w:rPr>
        <w:t>,</w:t>
      </w:r>
      <w:r w:rsidR="00816B98">
        <w:rPr>
          <w:sz w:val="20"/>
          <w:szCs w:val="20"/>
        </w:rPr>
        <w:t xml:space="preserve"> it is important to require specific training. </w:t>
      </w:r>
      <w:r w:rsidR="001918E9">
        <w:rPr>
          <w:sz w:val="20"/>
          <w:szCs w:val="20"/>
        </w:rPr>
        <w:t>Superintendent</w:t>
      </w:r>
      <w:r w:rsidR="00816B98">
        <w:rPr>
          <w:sz w:val="20"/>
          <w:szCs w:val="20"/>
        </w:rPr>
        <w:t xml:space="preserve"> Dwyer said continuing education </w:t>
      </w:r>
      <w:r w:rsidR="0067225A">
        <w:rPr>
          <w:sz w:val="20"/>
          <w:szCs w:val="20"/>
        </w:rPr>
        <w:t xml:space="preserve">(CE) </w:t>
      </w:r>
      <w:r w:rsidR="00816B98">
        <w:rPr>
          <w:sz w:val="20"/>
          <w:szCs w:val="20"/>
        </w:rPr>
        <w:t xml:space="preserve">is not </w:t>
      </w:r>
      <w:r w:rsidR="0067225A">
        <w:rPr>
          <w:sz w:val="20"/>
          <w:szCs w:val="20"/>
        </w:rPr>
        <w:t xml:space="preserve">currently </w:t>
      </w:r>
      <w:r w:rsidR="00816B98">
        <w:rPr>
          <w:sz w:val="20"/>
          <w:szCs w:val="20"/>
        </w:rPr>
        <w:t xml:space="preserve">tracked by subject matter. She said this is a good way to confirm that </w:t>
      </w:r>
      <w:r w:rsidR="001918E9">
        <w:rPr>
          <w:sz w:val="20"/>
          <w:szCs w:val="20"/>
        </w:rPr>
        <w:t>P/C</w:t>
      </w:r>
      <w:r w:rsidR="00816B98">
        <w:rPr>
          <w:sz w:val="20"/>
          <w:szCs w:val="20"/>
        </w:rPr>
        <w:t xml:space="preserve"> producers that are selling pet insurance are staying informed on that subject. Mr. Birnbaum said he would support the proposal to address producers training in the </w:t>
      </w:r>
      <w:r w:rsidR="00D12CF8">
        <w:rPr>
          <w:sz w:val="20"/>
          <w:szCs w:val="20"/>
        </w:rPr>
        <w:t>draft Pet Insurance M</w:t>
      </w:r>
      <w:r w:rsidR="00816B98">
        <w:rPr>
          <w:sz w:val="20"/>
          <w:szCs w:val="20"/>
        </w:rPr>
        <w:t>odel</w:t>
      </w:r>
      <w:r w:rsidR="00D12CF8">
        <w:rPr>
          <w:sz w:val="20"/>
          <w:szCs w:val="20"/>
        </w:rPr>
        <w:t xml:space="preserve"> Act</w:t>
      </w:r>
      <w:r w:rsidR="00816B98">
        <w:rPr>
          <w:sz w:val="20"/>
          <w:szCs w:val="20"/>
        </w:rPr>
        <w:t xml:space="preserve">. </w:t>
      </w:r>
    </w:p>
    <w:p w14:paraId="4AF0FFF3" w14:textId="77777777" w:rsidR="007A737B" w:rsidRDefault="007A737B" w:rsidP="0013285D">
      <w:pPr>
        <w:contextualSpacing/>
        <w:jc w:val="both"/>
        <w:rPr>
          <w:sz w:val="20"/>
          <w:szCs w:val="20"/>
        </w:rPr>
      </w:pPr>
    </w:p>
    <w:p w14:paraId="6408E3D9" w14:textId="41107C9B" w:rsidR="00684AE5" w:rsidRPr="0013285D" w:rsidRDefault="007A737B" w:rsidP="0013285D">
      <w:pPr>
        <w:contextualSpacing/>
        <w:jc w:val="both"/>
        <w:rPr>
          <w:sz w:val="20"/>
          <w:szCs w:val="20"/>
        </w:rPr>
      </w:pPr>
      <w:r>
        <w:rPr>
          <w:sz w:val="20"/>
          <w:szCs w:val="20"/>
        </w:rPr>
        <w:t xml:space="preserve">Mr. Beatty asked if NAPHIA would still recommend their proposed drafting note that addresses producer licensing requirements and compliance with the Uniform Licensing Standards. </w:t>
      </w:r>
      <w:r w:rsidR="00684AE5">
        <w:rPr>
          <w:sz w:val="20"/>
          <w:szCs w:val="20"/>
        </w:rPr>
        <w:t xml:space="preserve"> </w:t>
      </w:r>
    </w:p>
    <w:p w14:paraId="702C206B" w14:textId="77777777" w:rsidR="00AC355A" w:rsidRPr="006F6F95" w:rsidRDefault="00AC355A" w:rsidP="00AC355A">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21667D2B" w:rsidR="00C92929" w:rsidRDefault="00C92929" w:rsidP="00344921">
      <w:pPr>
        <w:contextualSpacing/>
        <w:jc w:val="both"/>
        <w:rPr>
          <w:sz w:val="20"/>
          <w:szCs w:val="20"/>
        </w:rPr>
      </w:pPr>
    </w:p>
    <w:p w14:paraId="4AD08029" w14:textId="23F143E8" w:rsidR="00CE2ACC" w:rsidRPr="00CE2ACC" w:rsidRDefault="00CE2ACC" w:rsidP="00344921">
      <w:pPr>
        <w:contextualSpacing/>
        <w:jc w:val="both"/>
        <w:rPr>
          <w:sz w:val="16"/>
          <w:szCs w:val="16"/>
        </w:rPr>
      </w:pPr>
      <w:r w:rsidRPr="00CE2ACC">
        <w:rPr>
          <w:sz w:val="16"/>
          <w:szCs w:val="16"/>
        </w:rPr>
        <w:fldChar w:fldCharType="begin"/>
      </w:r>
      <w:r w:rsidRPr="00CE2ACC">
        <w:rPr>
          <w:sz w:val="16"/>
          <w:szCs w:val="16"/>
        </w:rPr>
        <w:instrText xml:space="preserve"> FILENAME  \p  \* MERGEFORMAT </w:instrText>
      </w:r>
      <w:r w:rsidRPr="00CE2ACC">
        <w:rPr>
          <w:sz w:val="16"/>
          <w:szCs w:val="16"/>
        </w:rPr>
        <w:fldChar w:fldCharType="separate"/>
      </w:r>
      <w:r w:rsidRPr="00CE2ACC">
        <w:rPr>
          <w:noProof/>
          <w:sz w:val="16"/>
          <w:szCs w:val="16"/>
        </w:rPr>
        <w:t>W:\National Meetings\2021\</w:t>
      </w:r>
      <w:r w:rsidR="00BB55FC">
        <w:rPr>
          <w:noProof/>
          <w:sz w:val="16"/>
          <w:szCs w:val="16"/>
        </w:rPr>
        <w:t>Fall</w:t>
      </w:r>
      <w:r w:rsidRPr="00CE2ACC">
        <w:rPr>
          <w:noProof/>
          <w:sz w:val="16"/>
          <w:szCs w:val="16"/>
        </w:rPr>
        <w:t>\Cmte\C\PetInsWG\PetInsWG_</w:t>
      </w:r>
      <w:r w:rsidR="005B7149">
        <w:rPr>
          <w:noProof/>
          <w:sz w:val="16"/>
          <w:szCs w:val="16"/>
        </w:rPr>
        <w:t>1007</w:t>
      </w:r>
      <w:r w:rsidRPr="00CE2ACC">
        <w:rPr>
          <w:noProof/>
          <w:sz w:val="16"/>
          <w:szCs w:val="16"/>
        </w:rPr>
        <w:t>min.docx</w:t>
      </w:r>
      <w:r w:rsidRPr="00CE2ACC">
        <w:rPr>
          <w:sz w:val="16"/>
          <w:szCs w:val="16"/>
        </w:rPr>
        <w:fldChar w:fldCharType="end"/>
      </w:r>
    </w:p>
    <w:sectPr w:rsidR="00CE2ACC" w:rsidRPr="00CE2ACC"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F816" w14:textId="77777777" w:rsidR="003548E1" w:rsidRDefault="003548E1">
      <w:r>
        <w:separator/>
      </w:r>
    </w:p>
  </w:endnote>
  <w:endnote w:type="continuationSeparator" w:id="0">
    <w:p w14:paraId="09A28AD7" w14:textId="77777777" w:rsidR="003548E1" w:rsidRDefault="0035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9389" w14:textId="77777777" w:rsidR="003548E1" w:rsidRDefault="003548E1">
      <w:r>
        <w:separator/>
      </w:r>
    </w:p>
  </w:footnote>
  <w:footnote w:type="continuationSeparator" w:id="0">
    <w:p w14:paraId="7893B816" w14:textId="77777777" w:rsidR="003548E1" w:rsidRDefault="0035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12B33E91" w:rsidR="00015590" w:rsidRPr="00875A63" w:rsidRDefault="00015590" w:rsidP="000B7459">
    <w:pPr>
      <w:pStyle w:val="BodyText"/>
      <w:spacing w:line="240" w:lineRule="auto"/>
      <w:jc w:val="right"/>
      <w:rPr>
        <w:sz w:val="20"/>
      </w:rPr>
    </w:pPr>
    <w:r w:rsidRPr="000B7459">
      <w:rPr>
        <w:sz w:val="20"/>
      </w:rPr>
      <w:t xml:space="preserve">Attachment </w:t>
    </w:r>
    <w:r w:rsidR="00AE2648" w:rsidRPr="00032B13">
      <w:rPr>
        <w:sz w:val="20"/>
        <w:highlight w:val="yellow"/>
      </w:rPr>
      <w:t>--</w:t>
    </w:r>
  </w:p>
  <w:p w14:paraId="34A310A4" w14:textId="362B9ABF" w:rsidR="00015590" w:rsidRPr="00875A63" w:rsidRDefault="0049740B" w:rsidP="000B7459">
    <w:pPr>
      <w:pStyle w:val="BodyText"/>
      <w:spacing w:line="240" w:lineRule="auto"/>
      <w:jc w:val="right"/>
      <w:rPr>
        <w:sz w:val="20"/>
      </w:rPr>
    </w:pPr>
    <w:r w:rsidRPr="00875A63">
      <w:rPr>
        <w:sz w:val="20"/>
      </w:rPr>
      <w:t>Property and Casualty Insurance (C) Committee</w:t>
    </w:r>
  </w:p>
  <w:p w14:paraId="6EC23AB8" w14:textId="02F70532" w:rsidR="00015590" w:rsidRPr="000B7459" w:rsidRDefault="00AE2648" w:rsidP="000B7459">
    <w:pPr>
      <w:pStyle w:val="BodyText"/>
      <w:spacing w:line="240" w:lineRule="auto"/>
      <w:jc w:val="right"/>
      <w:rPr>
        <w:sz w:val="20"/>
      </w:rPr>
    </w:pPr>
    <w:r>
      <w:rPr>
        <w:sz w:val="20"/>
      </w:rPr>
      <w:t>12</w:t>
    </w:r>
    <w:r w:rsidR="00015590" w:rsidRPr="00875A63">
      <w:rPr>
        <w:sz w:val="20"/>
      </w:rPr>
      <w:t>/</w:t>
    </w:r>
    <w:r w:rsidRPr="00032B13">
      <w:rPr>
        <w:sz w:val="20"/>
        <w:highlight w:val="yellow"/>
      </w:rPr>
      <w:t>-</w:t>
    </w:r>
    <w:r w:rsidR="00015590" w:rsidRPr="00875A63">
      <w:rPr>
        <w:sz w:val="20"/>
      </w:rPr>
      <w:t>/</w:t>
    </w:r>
    <w:r w:rsidR="001126E5" w:rsidRPr="00875A63">
      <w:rPr>
        <w:sz w:val="20"/>
      </w:rPr>
      <w:t>2</w:t>
    </w:r>
    <w:r w:rsidR="007867BE" w:rsidRPr="00875A63">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3B87"/>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4FE"/>
    <w:rsid w:val="00032B13"/>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38F3"/>
    <w:rsid w:val="000442EF"/>
    <w:rsid w:val="00045CF8"/>
    <w:rsid w:val="000465B1"/>
    <w:rsid w:val="00046BCB"/>
    <w:rsid w:val="00046F43"/>
    <w:rsid w:val="0004717E"/>
    <w:rsid w:val="0004771A"/>
    <w:rsid w:val="00050461"/>
    <w:rsid w:val="00050778"/>
    <w:rsid w:val="00050817"/>
    <w:rsid w:val="00051328"/>
    <w:rsid w:val="00051682"/>
    <w:rsid w:val="00051C12"/>
    <w:rsid w:val="00051C81"/>
    <w:rsid w:val="0005233E"/>
    <w:rsid w:val="000524DC"/>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95"/>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098C"/>
    <w:rsid w:val="0009272D"/>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3D8"/>
    <w:rsid w:val="000B3F10"/>
    <w:rsid w:val="000B4057"/>
    <w:rsid w:val="000B486B"/>
    <w:rsid w:val="000B4F21"/>
    <w:rsid w:val="000B5067"/>
    <w:rsid w:val="000B5295"/>
    <w:rsid w:val="000B55D1"/>
    <w:rsid w:val="000B6623"/>
    <w:rsid w:val="000B671E"/>
    <w:rsid w:val="000B7437"/>
    <w:rsid w:val="000B7459"/>
    <w:rsid w:val="000B7F13"/>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59BB"/>
    <w:rsid w:val="000C6118"/>
    <w:rsid w:val="000C6449"/>
    <w:rsid w:val="000C6AC9"/>
    <w:rsid w:val="000C7613"/>
    <w:rsid w:val="000D0132"/>
    <w:rsid w:val="000D0419"/>
    <w:rsid w:val="000D08F6"/>
    <w:rsid w:val="000D2330"/>
    <w:rsid w:val="000D3693"/>
    <w:rsid w:val="000D3F44"/>
    <w:rsid w:val="000D481D"/>
    <w:rsid w:val="000D491D"/>
    <w:rsid w:val="000D528F"/>
    <w:rsid w:val="000D5ACC"/>
    <w:rsid w:val="000D5CA8"/>
    <w:rsid w:val="000D63BE"/>
    <w:rsid w:val="000D6A30"/>
    <w:rsid w:val="000D6ACC"/>
    <w:rsid w:val="000D6B97"/>
    <w:rsid w:val="000D7553"/>
    <w:rsid w:val="000D7A6B"/>
    <w:rsid w:val="000E02A0"/>
    <w:rsid w:val="000E0523"/>
    <w:rsid w:val="000E08B4"/>
    <w:rsid w:val="000E0D3B"/>
    <w:rsid w:val="000E13A3"/>
    <w:rsid w:val="000E14B2"/>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6F0D"/>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85D"/>
    <w:rsid w:val="0013293D"/>
    <w:rsid w:val="00132DCA"/>
    <w:rsid w:val="00134088"/>
    <w:rsid w:val="00134AE3"/>
    <w:rsid w:val="00135C0B"/>
    <w:rsid w:val="00135C9D"/>
    <w:rsid w:val="00136054"/>
    <w:rsid w:val="001373E8"/>
    <w:rsid w:val="001376D2"/>
    <w:rsid w:val="00137D67"/>
    <w:rsid w:val="00140043"/>
    <w:rsid w:val="001400D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1F0C"/>
    <w:rsid w:val="00152451"/>
    <w:rsid w:val="00152B67"/>
    <w:rsid w:val="00152F78"/>
    <w:rsid w:val="00153CEC"/>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18E9"/>
    <w:rsid w:val="001921BC"/>
    <w:rsid w:val="00193354"/>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A69F5"/>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1311"/>
    <w:rsid w:val="001C29E6"/>
    <w:rsid w:val="001C2B60"/>
    <w:rsid w:val="001C41CD"/>
    <w:rsid w:val="001C4F77"/>
    <w:rsid w:val="001C50FA"/>
    <w:rsid w:val="001C5137"/>
    <w:rsid w:val="001C52BF"/>
    <w:rsid w:val="001C5744"/>
    <w:rsid w:val="001C62FF"/>
    <w:rsid w:val="001C7045"/>
    <w:rsid w:val="001C705F"/>
    <w:rsid w:val="001C70D5"/>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2990"/>
    <w:rsid w:val="001E3B07"/>
    <w:rsid w:val="001E3FE8"/>
    <w:rsid w:val="001E45DB"/>
    <w:rsid w:val="001E4AA4"/>
    <w:rsid w:val="001E614E"/>
    <w:rsid w:val="001E6329"/>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2CBA"/>
    <w:rsid w:val="002032D3"/>
    <w:rsid w:val="0020358C"/>
    <w:rsid w:val="0020361D"/>
    <w:rsid w:val="002036ED"/>
    <w:rsid w:val="00203EE7"/>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83"/>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2D1"/>
    <w:rsid w:val="0024742A"/>
    <w:rsid w:val="00247A3A"/>
    <w:rsid w:val="002502FD"/>
    <w:rsid w:val="002503B9"/>
    <w:rsid w:val="00250453"/>
    <w:rsid w:val="002505B1"/>
    <w:rsid w:val="00250934"/>
    <w:rsid w:val="00250E4B"/>
    <w:rsid w:val="00251BBD"/>
    <w:rsid w:val="0025226B"/>
    <w:rsid w:val="00252426"/>
    <w:rsid w:val="00252750"/>
    <w:rsid w:val="00252FC0"/>
    <w:rsid w:val="002533BF"/>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158"/>
    <w:rsid w:val="002737A0"/>
    <w:rsid w:val="002737A7"/>
    <w:rsid w:val="00273C7E"/>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536D"/>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A11"/>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B6C39"/>
    <w:rsid w:val="002C0702"/>
    <w:rsid w:val="002C1085"/>
    <w:rsid w:val="002C1180"/>
    <w:rsid w:val="002C440C"/>
    <w:rsid w:val="002C487F"/>
    <w:rsid w:val="002C4D4F"/>
    <w:rsid w:val="002C5493"/>
    <w:rsid w:val="002C5828"/>
    <w:rsid w:val="002C5B72"/>
    <w:rsid w:val="002C5D0E"/>
    <w:rsid w:val="002C627E"/>
    <w:rsid w:val="002C7B2E"/>
    <w:rsid w:val="002D00BE"/>
    <w:rsid w:val="002D02D0"/>
    <w:rsid w:val="002D0ED0"/>
    <w:rsid w:val="002D127F"/>
    <w:rsid w:val="002D175F"/>
    <w:rsid w:val="002D28C8"/>
    <w:rsid w:val="002D2E2B"/>
    <w:rsid w:val="002D4063"/>
    <w:rsid w:val="002D449C"/>
    <w:rsid w:val="002E0415"/>
    <w:rsid w:val="002E268A"/>
    <w:rsid w:val="002E2703"/>
    <w:rsid w:val="002E37AA"/>
    <w:rsid w:val="002E3A49"/>
    <w:rsid w:val="002E3A9E"/>
    <w:rsid w:val="002E3F11"/>
    <w:rsid w:val="002E4258"/>
    <w:rsid w:val="002E4C33"/>
    <w:rsid w:val="002E4D75"/>
    <w:rsid w:val="002E5143"/>
    <w:rsid w:val="002E5669"/>
    <w:rsid w:val="002E5C62"/>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8F5"/>
    <w:rsid w:val="00300E05"/>
    <w:rsid w:val="00300F91"/>
    <w:rsid w:val="003026C6"/>
    <w:rsid w:val="00302AB6"/>
    <w:rsid w:val="00302B19"/>
    <w:rsid w:val="00303294"/>
    <w:rsid w:val="00304BF9"/>
    <w:rsid w:val="00305C4E"/>
    <w:rsid w:val="0030619C"/>
    <w:rsid w:val="00306E34"/>
    <w:rsid w:val="0030752A"/>
    <w:rsid w:val="00307CF2"/>
    <w:rsid w:val="00307E00"/>
    <w:rsid w:val="00310442"/>
    <w:rsid w:val="003109F6"/>
    <w:rsid w:val="00312017"/>
    <w:rsid w:val="003132BB"/>
    <w:rsid w:val="00313614"/>
    <w:rsid w:val="0031410A"/>
    <w:rsid w:val="003142D5"/>
    <w:rsid w:val="003145A3"/>
    <w:rsid w:val="00314721"/>
    <w:rsid w:val="00314A50"/>
    <w:rsid w:val="003158AA"/>
    <w:rsid w:val="00315BFD"/>
    <w:rsid w:val="00315C15"/>
    <w:rsid w:val="00315E60"/>
    <w:rsid w:val="00316EC1"/>
    <w:rsid w:val="00317A4E"/>
    <w:rsid w:val="00317F14"/>
    <w:rsid w:val="0032057F"/>
    <w:rsid w:val="0032236E"/>
    <w:rsid w:val="00322E94"/>
    <w:rsid w:val="00323110"/>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534"/>
    <w:rsid w:val="00350780"/>
    <w:rsid w:val="00350AE0"/>
    <w:rsid w:val="003523DE"/>
    <w:rsid w:val="00352CE2"/>
    <w:rsid w:val="003548E1"/>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153"/>
    <w:rsid w:val="00382EAF"/>
    <w:rsid w:val="00382EB6"/>
    <w:rsid w:val="00383877"/>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21"/>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0F15"/>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9FC"/>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26A"/>
    <w:rsid w:val="00443E35"/>
    <w:rsid w:val="00444228"/>
    <w:rsid w:val="0044435E"/>
    <w:rsid w:val="004456A9"/>
    <w:rsid w:val="00445980"/>
    <w:rsid w:val="00446669"/>
    <w:rsid w:val="00446B50"/>
    <w:rsid w:val="00447554"/>
    <w:rsid w:val="00447EE6"/>
    <w:rsid w:val="0045078E"/>
    <w:rsid w:val="0045104C"/>
    <w:rsid w:val="00453485"/>
    <w:rsid w:val="00453778"/>
    <w:rsid w:val="00453984"/>
    <w:rsid w:val="00453B3E"/>
    <w:rsid w:val="00453F63"/>
    <w:rsid w:val="00454C0E"/>
    <w:rsid w:val="00455297"/>
    <w:rsid w:val="00455FB9"/>
    <w:rsid w:val="00456980"/>
    <w:rsid w:val="00456B8E"/>
    <w:rsid w:val="00456F23"/>
    <w:rsid w:val="00457CAD"/>
    <w:rsid w:val="00460A65"/>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8D5"/>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B7C2D"/>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4E9F"/>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78F"/>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3AB"/>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672AE"/>
    <w:rsid w:val="0056764F"/>
    <w:rsid w:val="00567C9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77E"/>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1B7F"/>
    <w:rsid w:val="005A5040"/>
    <w:rsid w:val="005A5617"/>
    <w:rsid w:val="005A56D3"/>
    <w:rsid w:val="005A5912"/>
    <w:rsid w:val="005A7441"/>
    <w:rsid w:val="005A7588"/>
    <w:rsid w:val="005A76DC"/>
    <w:rsid w:val="005B1651"/>
    <w:rsid w:val="005B1A9D"/>
    <w:rsid w:val="005B201B"/>
    <w:rsid w:val="005B2906"/>
    <w:rsid w:val="005B3410"/>
    <w:rsid w:val="005B37DF"/>
    <w:rsid w:val="005B4223"/>
    <w:rsid w:val="005B4466"/>
    <w:rsid w:val="005B55FC"/>
    <w:rsid w:val="005B6508"/>
    <w:rsid w:val="005B7149"/>
    <w:rsid w:val="005B7304"/>
    <w:rsid w:val="005B7FF1"/>
    <w:rsid w:val="005C1763"/>
    <w:rsid w:val="005C25ED"/>
    <w:rsid w:val="005C2DD2"/>
    <w:rsid w:val="005C344C"/>
    <w:rsid w:val="005C4504"/>
    <w:rsid w:val="005C4E40"/>
    <w:rsid w:val="005C5151"/>
    <w:rsid w:val="005C5550"/>
    <w:rsid w:val="005C5DFE"/>
    <w:rsid w:val="005C7569"/>
    <w:rsid w:val="005D0BE8"/>
    <w:rsid w:val="005D0FAC"/>
    <w:rsid w:val="005D125C"/>
    <w:rsid w:val="005D1EDB"/>
    <w:rsid w:val="005D2055"/>
    <w:rsid w:val="005D3A85"/>
    <w:rsid w:val="005D49E4"/>
    <w:rsid w:val="005D4C0B"/>
    <w:rsid w:val="005D567A"/>
    <w:rsid w:val="005D608B"/>
    <w:rsid w:val="005D6FE4"/>
    <w:rsid w:val="005D740B"/>
    <w:rsid w:val="005D78BF"/>
    <w:rsid w:val="005E0542"/>
    <w:rsid w:val="005E0588"/>
    <w:rsid w:val="005E1DF7"/>
    <w:rsid w:val="005E2879"/>
    <w:rsid w:val="005E2A26"/>
    <w:rsid w:val="005E2C33"/>
    <w:rsid w:val="005E370A"/>
    <w:rsid w:val="005E39CC"/>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7CD"/>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656"/>
    <w:rsid w:val="0062174B"/>
    <w:rsid w:val="006224E0"/>
    <w:rsid w:val="00622695"/>
    <w:rsid w:val="00622CB8"/>
    <w:rsid w:val="00623242"/>
    <w:rsid w:val="00623430"/>
    <w:rsid w:val="00623AA6"/>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CE9"/>
    <w:rsid w:val="00641E7A"/>
    <w:rsid w:val="006429B1"/>
    <w:rsid w:val="00643A1C"/>
    <w:rsid w:val="00645152"/>
    <w:rsid w:val="00645593"/>
    <w:rsid w:val="00645BE2"/>
    <w:rsid w:val="0064634F"/>
    <w:rsid w:val="00647388"/>
    <w:rsid w:val="0064751E"/>
    <w:rsid w:val="00647B09"/>
    <w:rsid w:val="00651D82"/>
    <w:rsid w:val="00651EAE"/>
    <w:rsid w:val="00653108"/>
    <w:rsid w:val="00653315"/>
    <w:rsid w:val="00653BEB"/>
    <w:rsid w:val="0065424F"/>
    <w:rsid w:val="00654E3F"/>
    <w:rsid w:val="00654EC8"/>
    <w:rsid w:val="00655106"/>
    <w:rsid w:val="00655B28"/>
    <w:rsid w:val="00656480"/>
    <w:rsid w:val="0065653F"/>
    <w:rsid w:val="0065662A"/>
    <w:rsid w:val="00656756"/>
    <w:rsid w:val="00656B64"/>
    <w:rsid w:val="006571D4"/>
    <w:rsid w:val="00657A53"/>
    <w:rsid w:val="00657D08"/>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06AD"/>
    <w:rsid w:val="0067180C"/>
    <w:rsid w:val="0067187D"/>
    <w:rsid w:val="0067225A"/>
    <w:rsid w:val="00672C79"/>
    <w:rsid w:val="00672EF4"/>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AE5"/>
    <w:rsid w:val="00684FC4"/>
    <w:rsid w:val="006850C2"/>
    <w:rsid w:val="0068574E"/>
    <w:rsid w:val="00685AAA"/>
    <w:rsid w:val="00686281"/>
    <w:rsid w:val="00686507"/>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3F9D"/>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0AB3"/>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89E"/>
    <w:rsid w:val="00700F42"/>
    <w:rsid w:val="0070185B"/>
    <w:rsid w:val="00702087"/>
    <w:rsid w:val="00702B11"/>
    <w:rsid w:val="00703281"/>
    <w:rsid w:val="00704A4A"/>
    <w:rsid w:val="00704B2C"/>
    <w:rsid w:val="007062EA"/>
    <w:rsid w:val="007073A3"/>
    <w:rsid w:val="00707E46"/>
    <w:rsid w:val="00710357"/>
    <w:rsid w:val="0071165F"/>
    <w:rsid w:val="00712AF1"/>
    <w:rsid w:val="00712D19"/>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884"/>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525"/>
    <w:rsid w:val="0076085B"/>
    <w:rsid w:val="00761362"/>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2AB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A737B"/>
    <w:rsid w:val="007B01EF"/>
    <w:rsid w:val="007B0C75"/>
    <w:rsid w:val="007B1025"/>
    <w:rsid w:val="007B1095"/>
    <w:rsid w:val="007B1801"/>
    <w:rsid w:val="007B3017"/>
    <w:rsid w:val="007B468B"/>
    <w:rsid w:val="007B4A06"/>
    <w:rsid w:val="007B68FC"/>
    <w:rsid w:val="007B6B64"/>
    <w:rsid w:val="007B6D9B"/>
    <w:rsid w:val="007B6E2A"/>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6C9C"/>
    <w:rsid w:val="007C715A"/>
    <w:rsid w:val="007C7E39"/>
    <w:rsid w:val="007D0AD7"/>
    <w:rsid w:val="007D0C98"/>
    <w:rsid w:val="007D0E49"/>
    <w:rsid w:val="007D259F"/>
    <w:rsid w:val="007D26C2"/>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735"/>
    <w:rsid w:val="007E7CD1"/>
    <w:rsid w:val="007F0625"/>
    <w:rsid w:val="007F0884"/>
    <w:rsid w:val="007F0A5E"/>
    <w:rsid w:val="007F0C15"/>
    <w:rsid w:val="007F155B"/>
    <w:rsid w:val="007F367F"/>
    <w:rsid w:val="007F3A59"/>
    <w:rsid w:val="007F502E"/>
    <w:rsid w:val="007F6DBB"/>
    <w:rsid w:val="00800E0D"/>
    <w:rsid w:val="008017E1"/>
    <w:rsid w:val="008021A7"/>
    <w:rsid w:val="00802DB7"/>
    <w:rsid w:val="008035EA"/>
    <w:rsid w:val="00803CDF"/>
    <w:rsid w:val="00803F9A"/>
    <w:rsid w:val="008058BD"/>
    <w:rsid w:val="0080720A"/>
    <w:rsid w:val="00811959"/>
    <w:rsid w:val="00811B67"/>
    <w:rsid w:val="00813034"/>
    <w:rsid w:val="00813BE8"/>
    <w:rsid w:val="00813DF3"/>
    <w:rsid w:val="00813E9B"/>
    <w:rsid w:val="00814E41"/>
    <w:rsid w:val="00815A1D"/>
    <w:rsid w:val="00816B98"/>
    <w:rsid w:val="00817C1C"/>
    <w:rsid w:val="008200BB"/>
    <w:rsid w:val="00820186"/>
    <w:rsid w:val="00821268"/>
    <w:rsid w:val="00822C33"/>
    <w:rsid w:val="00822E66"/>
    <w:rsid w:val="00822E9C"/>
    <w:rsid w:val="008233E2"/>
    <w:rsid w:val="00824194"/>
    <w:rsid w:val="00824714"/>
    <w:rsid w:val="00824BEA"/>
    <w:rsid w:val="00824E0B"/>
    <w:rsid w:val="00825B35"/>
    <w:rsid w:val="00825C76"/>
    <w:rsid w:val="00825F8A"/>
    <w:rsid w:val="008270F8"/>
    <w:rsid w:val="00827381"/>
    <w:rsid w:val="00827536"/>
    <w:rsid w:val="00830585"/>
    <w:rsid w:val="0083076B"/>
    <w:rsid w:val="00830E6B"/>
    <w:rsid w:val="008311DE"/>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0CAB"/>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A63"/>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14B"/>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BC9"/>
    <w:rsid w:val="008A5DE1"/>
    <w:rsid w:val="008A6B0D"/>
    <w:rsid w:val="008A7A3A"/>
    <w:rsid w:val="008A7C9E"/>
    <w:rsid w:val="008A7F20"/>
    <w:rsid w:val="008B017A"/>
    <w:rsid w:val="008B05D9"/>
    <w:rsid w:val="008B11F8"/>
    <w:rsid w:val="008B1284"/>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2D7D"/>
    <w:rsid w:val="008C44DA"/>
    <w:rsid w:val="008C63E3"/>
    <w:rsid w:val="008C7032"/>
    <w:rsid w:val="008D009B"/>
    <w:rsid w:val="008D00D1"/>
    <w:rsid w:val="008D017D"/>
    <w:rsid w:val="008D0526"/>
    <w:rsid w:val="008D0B72"/>
    <w:rsid w:val="008D0CB6"/>
    <w:rsid w:val="008D0F01"/>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602"/>
    <w:rsid w:val="00903732"/>
    <w:rsid w:val="00904C85"/>
    <w:rsid w:val="00905203"/>
    <w:rsid w:val="00905FC0"/>
    <w:rsid w:val="0090606A"/>
    <w:rsid w:val="009064B0"/>
    <w:rsid w:val="009074DB"/>
    <w:rsid w:val="00907F5A"/>
    <w:rsid w:val="00910111"/>
    <w:rsid w:val="009110D5"/>
    <w:rsid w:val="009115C7"/>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47C94"/>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0B"/>
    <w:rsid w:val="00960E5A"/>
    <w:rsid w:val="0096115D"/>
    <w:rsid w:val="0096130A"/>
    <w:rsid w:val="00961D81"/>
    <w:rsid w:val="0096323B"/>
    <w:rsid w:val="009632AF"/>
    <w:rsid w:val="00963540"/>
    <w:rsid w:val="00963898"/>
    <w:rsid w:val="00964BC5"/>
    <w:rsid w:val="009659F6"/>
    <w:rsid w:val="00966196"/>
    <w:rsid w:val="00967E02"/>
    <w:rsid w:val="00970381"/>
    <w:rsid w:val="0097042B"/>
    <w:rsid w:val="00970780"/>
    <w:rsid w:val="0097092B"/>
    <w:rsid w:val="00970AE6"/>
    <w:rsid w:val="009713AE"/>
    <w:rsid w:val="00973675"/>
    <w:rsid w:val="00973712"/>
    <w:rsid w:val="00974087"/>
    <w:rsid w:val="009747C3"/>
    <w:rsid w:val="0097485F"/>
    <w:rsid w:val="00974EA6"/>
    <w:rsid w:val="009751BA"/>
    <w:rsid w:val="0097545F"/>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996"/>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6F2"/>
    <w:rsid w:val="009F0BF9"/>
    <w:rsid w:val="009F0EE8"/>
    <w:rsid w:val="009F14A3"/>
    <w:rsid w:val="009F1527"/>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A34"/>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1F91"/>
    <w:rsid w:val="00A325DD"/>
    <w:rsid w:val="00A32677"/>
    <w:rsid w:val="00A327D9"/>
    <w:rsid w:val="00A332DF"/>
    <w:rsid w:val="00A34601"/>
    <w:rsid w:val="00A35582"/>
    <w:rsid w:val="00A356EC"/>
    <w:rsid w:val="00A357B9"/>
    <w:rsid w:val="00A35EFC"/>
    <w:rsid w:val="00A361F4"/>
    <w:rsid w:val="00A36356"/>
    <w:rsid w:val="00A365CA"/>
    <w:rsid w:val="00A400A7"/>
    <w:rsid w:val="00A40C3F"/>
    <w:rsid w:val="00A412DC"/>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57BAC"/>
    <w:rsid w:val="00A606C0"/>
    <w:rsid w:val="00A60B7C"/>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673"/>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55A"/>
    <w:rsid w:val="00AC38B7"/>
    <w:rsid w:val="00AC3958"/>
    <w:rsid w:val="00AC3C12"/>
    <w:rsid w:val="00AC4171"/>
    <w:rsid w:val="00AC4B38"/>
    <w:rsid w:val="00AC4B9D"/>
    <w:rsid w:val="00AC4F7B"/>
    <w:rsid w:val="00AC67A3"/>
    <w:rsid w:val="00AC6F23"/>
    <w:rsid w:val="00AC725E"/>
    <w:rsid w:val="00AC7368"/>
    <w:rsid w:val="00AC7984"/>
    <w:rsid w:val="00AC7AA9"/>
    <w:rsid w:val="00AC7D17"/>
    <w:rsid w:val="00AD123D"/>
    <w:rsid w:val="00AD17A9"/>
    <w:rsid w:val="00AD196F"/>
    <w:rsid w:val="00AD236D"/>
    <w:rsid w:val="00AD2B6C"/>
    <w:rsid w:val="00AD302E"/>
    <w:rsid w:val="00AD4116"/>
    <w:rsid w:val="00AD41C1"/>
    <w:rsid w:val="00AD5E68"/>
    <w:rsid w:val="00AD6D77"/>
    <w:rsid w:val="00AD6F23"/>
    <w:rsid w:val="00AD78DD"/>
    <w:rsid w:val="00AD7D02"/>
    <w:rsid w:val="00AD7D0C"/>
    <w:rsid w:val="00AD7E92"/>
    <w:rsid w:val="00AE18DE"/>
    <w:rsid w:val="00AE1C19"/>
    <w:rsid w:val="00AE24E7"/>
    <w:rsid w:val="00AE25E8"/>
    <w:rsid w:val="00AE264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A63"/>
    <w:rsid w:val="00AF7C68"/>
    <w:rsid w:val="00B000B9"/>
    <w:rsid w:val="00B0087E"/>
    <w:rsid w:val="00B00DA4"/>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1DA7"/>
    <w:rsid w:val="00B225E6"/>
    <w:rsid w:val="00B22B40"/>
    <w:rsid w:val="00B22DA8"/>
    <w:rsid w:val="00B231C8"/>
    <w:rsid w:val="00B238E6"/>
    <w:rsid w:val="00B25854"/>
    <w:rsid w:val="00B25A3A"/>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48C"/>
    <w:rsid w:val="00B35D80"/>
    <w:rsid w:val="00B36222"/>
    <w:rsid w:val="00B36BE9"/>
    <w:rsid w:val="00B40654"/>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1EF"/>
    <w:rsid w:val="00B6384C"/>
    <w:rsid w:val="00B63C0B"/>
    <w:rsid w:val="00B63DAE"/>
    <w:rsid w:val="00B63E1A"/>
    <w:rsid w:val="00B6403A"/>
    <w:rsid w:val="00B64604"/>
    <w:rsid w:val="00B647BB"/>
    <w:rsid w:val="00B64C60"/>
    <w:rsid w:val="00B64CF3"/>
    <w:rsid w:val="00B653C6"/>
    <w:rsid w:val="00B664F8"/>
    <w:rsid w:val="00B66A1C"/>
    <w:rsid w:val="00B70FC9"/>
    <w:rsid w:val="00B7179E"/>
    <w:rsid w:val="00B7200C"/>
    <w:rsid w:val="00B720EA"/>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5FC"/>
    <w:rsid w:val="00BB5725"/>
    <w:rsid w:val="00BB64D5"/>
    <w:rsid w:val="00BB69B5"/>
    <w:rsid w:val="00BB69CD"/>
    <w:rsid w:val="00BB6A7F"/>
    <w:rsid w:val="00BB709C"/>
    <w:rsid w:val="00BB72A8"/>
    <w:rsid w:val="00BB7EFC"/>
    <w:rsid w:val="00BC004C"/>
    <w:rsid w:val="00BC0D7E"/>
    <w:rsid w:val="00BC11F7"/>
    <w:rsid w:val="00BC215C"/>
    <w:rsid w:val="00BC2FFE"/>
    <w:rsid w:val="00BC311C"/>
    <w:rsid w:val="00BC3BD6"/>
    <w:rsid w:val="00BC43A2"/>
    <w:rsid w:val="00BC4797"/>
    <w:rsid w:val="00BC5D1E"/>
    <w:rsid w:val="00BC5F1B"/>
    <w:rsid w:val="00BC6350"/>
    <w:rsid w:val="00BC6704"/>
    <w:rsid w:val="00BC6914"/>
    <w:rsid w:val="00BC6F00"/>
    <w:rsid w:val="00BC704B"/>
    <w:rsid w:val="00BD04D3"/>
    <w:rsid w:val="00BD1F51"/>
    <w:rsid w:val="00BD1FFB"/>
    <w:rsid w:val="00BD215E"/>
    <w:rsid w:val="00BD224A"/>
    <w:rsid w:val="00BD228B"/>
    <w:rsid w:val="00BD26D5"/>
    <w:rsid w:val="00BD31CA"/>
    <w:rsid w:val="00BD33E6"/>
    <w:rsid w:val="00BD3628"/>
    <w:rsid w:val="00BD3909"/>
    <w:rsid w:val="00BD3FAE"/>
    <w:rsid w:val="00BD48CC"/>
    <w:rsid w:val="00BD4FA6"/>
    <w:rsid w:val="00BD6BC9"/>
    <w:rsid w:val="00BD6E88"/>
    <w:rsid w:val="00BD6FE1"/>
    <w:rsid w:val="00BD74AB"/>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712"/>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1E0C"/>
    <w:rsid w:val="00C23181"/>
    <w:rsid w:val="00C24E09"/>
    <w:rsid w:val="00C25154"/>
    <w:rsid w:val="00C26B73"/>
    <w:rsid w:val="00C276FD"/>
    <w:rsid w:val="00C27767"/>
    <w:rsid w:val="00C2776E"/>
    <w:rsid w:val="00C3018C"/>
    <w:rsid w:val="00C30322"/>
    <w:rsid w:val="00C30650"/>
    <w:rsid w:val="00C30E4A"/>
    <w:rsid w:val="00C30E5A"/>
    <w:rsid w:val="00C3278B"/>
    <w:rsid w:val="00C33434"/>
    <w:rsid w:val="00C33C2B"/>
    <w:rsid w:val="00C33D09"/>
    <w:rsid w:val="00C3478F"/>
    <w:rsid w:val="00C34C3F"/>
    <w:rsid w:val="00C34EBD"/>
    <w:rsid w:val="00C35AC7"/>
    <w:rsid w:val="00C35CAC"/>
    <w:rsid w:val="00C36093"/>
    <w:rsid w:val="00C3655A"/>
    <w:rsid w:val="00C40295"/>
    <w:rsid w:val="00C406A1"/>
    <w:rsid w:val="00C40720"/>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087"/>
    <w:rsid w:val="00C5616E"/>
    <w:rsid w:val="00C564E2"/>
    <w:rsid w:val="00C57241"/>
    <w:rsid w:val="00C5738E"/>
    <w:rsid w:val="00C6036A"/>
    <w:rsid w:val="00C60E3F"/>
    <w:rsid w:val="00C611F6"/>
    <w:rsid w:val="00C621CB"/>
    <w:rsid w:val="00C62372"/>
    <w:rsid w:val="00C63C93"/>
    <w:rsid w:val="00C63D55"/>
    <w:rsid w:val="00C64134"/>
    <w:rsid w:val="00C64319"/>
    <w:rsid w:val="00C6465A"/>
    <w:rsid w:val="00C64924"/>
    <w:rsid w:val="00C64B6B"/>
    <w:rsid w:val="00C64EB5"/>
    <w:rsid w:val="00C652D0"/>
    <w:rsid w:val="00C661B7"/>
    <w:rsid w:val="00C67D80"/>
    <w:rsid w:val="00C700EE"/>
    <w:rsid w:val="00C70AD6"/>
    <w:rsid w:val="00C7112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68DD"/>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9E6"/>
    <w:rsid w:val="00CD6CC4"/>
    <w:rsid w:val="00CD7430"/>
    <w:rsid w:val="00CE0379"/>
    <w:rsid w:val="00CE07BD"/>
    <w:rsid w:val="00CE0AB1"/>
    <w:rsid w:val="00CE0DA1"/>
    <w:rsid w:val="00CE1354"/>
    <w:rsid w:val="00CE1BFF"/>
    <w:rsid w:val="00CE2077"/>
    <w:rsid w:val="00CE27C8"/>
    <w:rsid w:val="00CE2ACC"/>
    <w:rsid w:val="00CE2C67"/>
    <w:rsid w:val="00CE3CA0"/>
    <w:rsid w:val="00CE542E"/>
    <w:rsid w:val="00CE6423"/>
    <w:rsid w:val="00CE6E4E"/>
    <w:rsid w:val="00CE71CA"/>
    <w:rsid w:val="00CF01E7"/>
    <w:rsid w:val="00CF0392"/>
    <w:rsid w:val="00CF0C35"/>
    <w:rsid w:val="00CF0D12"/>
    <w:rsid w:val="00CF0F71"/>
    <w:rsid w:val="00CF1CD9"/>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2CF8"/>
    <w:rsid w:val="00D13539"/>
    <w:rsid w:val="00D13B2E"/>
    <w:rsid w:val="00D13BC5"/>
    <w:rsid w:val="00D1591F"/>
    <w:rsid w:val="00D1630E"/>
    <w:rsid w:val="00D1716B"/>
    <w:rsid w:val="00D17175"/>
    <w:rsid w:val="00D1762C"/>
    <w:rsid w:val="00D17C5D"/>
    <w:rsid w:val="00D2024D"/>
    <w:rsid w:val="00D20355"/>
    <w:rsid w:val="00D205BD"/>
    <w:rsid w:val="00D2074B"/>
    <w:rsid w:val="00D20AEF"/>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2F9"/>
    <w:rsid w:val="00D44529"/>
    <w:rsid w:val="00D44FA6"/>
    <w:rsid w:val="00D45528"/>
    <w:rsid w:val="00D457D9"/>
    <w:rsid w:val="00D46146"/>
    <w:rsid w:val="00D47D59"/>
    <w:rsid w:val="00D50144"/>
    <w:rsid w:val="00D50173"/>
    <w:rsid w:val="00D513D7"/>
    <w:rsid w:val="00D51597"/>
    <w:rsid w:val="00D517A8"/>
    <w:rsid w:val="00D51ABE"/>
    <w:rsid w:val="00D52428"/>
    <w:rsid w:val="00D52868"/>
    <w:rsid w:val="00D53745"/>
    <w:rsid w:val="00D5396C"/>
    <w:rsid w:val="00D53B6C"/>
    <w:rsid w:val="00D549F3"/>
    <w:rsid w:val="00D54A6C"/>
    <w:rsid w:val="00D54D60"/>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BD1"/>
    <w:rsid w:val="00DA76E1"/>
    <w:rsid w:val="00DB0A89"/>
    <w:rsid w:val="00DB16B3"/>
    <w:rsid w:val="00DB4537"/>
    <w:rsid w:val="00DB4624"/>
    <w:rsid w:val="00DB51D1"/>
    <w:rsid w:val="00DB6268"/>
    <w:rsid w:val="00DC13DB"/>
    <w:rsid w:val="00DC431F"/>
    <w:rsid w:val="00DC5A4C"/>
    <w:rsid w:val="00DC5C61"/>
    <w:rsid w:val="00DC5E83"/>
    <w:rsid w:val="00DC6690"/>
    <w:rsid w:val="00DC6B0F"/>
    <w:rsid w:val="00DC719A"/>
    <w:rsid w:val="00DC7E64"/>
    <w:rsid w:val="00DD012B"/>
    <w:rsid w:val="00DD04E7"/>
    <w:rsid w:val="00DD07CF"/>
    <w:rsid w:val="00DD0E41"/>
    <w:rsid w:val="00DD1ED5"/>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968"/>
    <w:rsid w:val="00DF2C88"/>
    <w:rsid w:val="00DF2EBC"/>
    <w:rsid w:val="00DF468C"/>
    <w:rsid w:val="00DF476B"/>
    <w:rsid w:val="00DF5AF1"/>
    <w:rsid w:val="00DF5C7F"/>
    <w:rsid w:val="00DF5D27"/>
    <w:rsid w:val="00DF6673"/>
    <w:rsid w:val="00DF7736"/>
    <w:rsid w:val="00DF78E1"/>
    <w:rsid w:val="00E00E34"/>
    <w:rsid w:val="00E013E7"/>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213D"/>
    <w:rsid w:val="00E23045"/>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20FD"/>
    <w:rsid w:val="00E927DA"/>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6D84"/>
    <w:rsid w:val="00EB7CD6"/>
    <w:rsid w:val="00EB7F93"/>
    <w:rsid w:val="00EC1BA3"/>
    <w:rsid w:val="00EC2F55"/>
    <w:rsid w:val="00EC394A"/>
    <w:rsid w:val="00EC3F8C"/>
    <w:rsid w:val="00EC43F7"/>
    <w:rsid w:val="00EC4482"/>
    <w:rsid w:val="00EC468F"/>
    <w:rsid w:val="00EC47C3"/>
    <w:rsid w:val="00EC4BC8"/>
    <w:rsid w:val="00EC531E"/>
    <w:rsid w:val="00EC5485"/>
    <w:rsid w:val="00EC5AD6"/>
    <w:rsid w:val="00EC633D"/>
    <w:rsid w:val="00EC665C"/>
    <w:rsid w:val="00EC7025"/>
    <w:rsid w:val="00EC7090"/>
    <w:rsid w:val="00EC7484"/>
    <w:rsid w:val="00EC7C18"/>
    <w:rsid w:val="00ED062C"/>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98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46C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4A0"/>
    <w:rsid w:val="00F46DD4"/>
    <w:rsid w:val="00F4725C"/>
    <w:rsid w:val="00F47882"/>
    <w:rsid w:val="00F50062"/>
    <w:rsid w:val="00F50717"/>
    <w:rsid w:val="00F50AF6"/>
    <w:rsid w:val="00F51D90"/>
    <w:rsid w:val="00F52133"/>
    <w:rsid w:val="00F5215C"/>
    <w:rsid w:val="00F522C3"/>
    <w:rsid w:val="00F52744"/>
    <w:rsid w:val="00F52B6D"/>
    <w:rsid w:val="00F52D6A"/>
    <w:rsid w:val="00F53078"/>
    <w:rsid w:val="00F53515"/>
    <w:rsid w:val="00F5473A"/>
    <w:rsid w:val="00F55ADC"/>
    <w:rsid w:val="00F563F2"/>
    <w:rsid w:val="00F56BCD"/>
    <w:rsid w:val="00F5748B"/>
    <w:rsid w:val="00F574C5"/>
    <w:rsid w:val="00F575F8"/>
    <w:rsid w:val="00F577A6"/>
    <w:rsid w:val="00F600D2"/>
    <w:rsid w:val="00F61063"/>
    <w:rsid w:val="00F62B20"/>
    <w:rsid w:val="00F62E07"/>
    <w:rsid w:val="00F63898"/>
    <w:rsid w:val="00F63E15"/>
    <w:rsid w:val="00F64135"/>
    <w:rsid w:val="00F64A4F"/>
    <w:rsid w:val="00F65A91"/>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5920"/>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9EF"/>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E7745"/>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85D"/>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5</Words>
  <Characters>819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10-18T14:06:00Z</dcterms:created>
  <dcterms:modified xsi:type="dcterms:W3CDTF">2021-10-18T14:06:00Z</dcterms:modified>
</cp:coreProperties>
</file>